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58" w:rsidRDefault="007E73D4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4832350</wp:posOffset>
                </wp:positionH>
                <wp:positionV relativeFrom="paragraph">
                  <wp:posOffset>-6350</wp:posOffset>
                </wp:positionV>
                <wp:extent cx="2257425" cy="1285875"/>
                <wp:effectExtent l="0" t="0" r="28575" b="28575"/>
                <wp:wrapNone/>
                <wp:docPr id="26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85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F6CDF" id="Oval 54" o:spid="_x0000_s1026" style="position:absolute;left:0;text-align:left;margin-left:380.5pt;margin-top:-.5pt;width:177.75pt;height:101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" filled="f" strokecolor="#f6c">
                <v:textbox inset="5.85pt,.7pt,5.85pt,.7pt"/>
                <w10:wrap anchorx="margin"/>
              </v:oval>
            </w:pict>
          </mc:Fallback>
        </mc:AlternateContent>
      </w:r>
      <w:r w:rsidR="00576C0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65100</wp:posOffset>
                </wp:positionV>
                <wp:extent cx="1905000" cy="942975"/>
                <wp:effectExtent l="0" t="0" r="0" b="0"/>
                <wp:wrapNone/>
                <wp:docPr id="26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5A8F" w:rsidRPr="0004071D" w:rsidRDefault="00BB5A8F" w:rsidP="00F6629C">
                            <w:pPr>
                              <w:pStyle w:val="Web"/>
                              <w:spacing w:before="0" w:beforeAutospacing="0" w:after="0" w:afterAutospacing="0" w:line="540" w:lineRule="exact"/>
                              <w:ind w:firstLineChars="50" w:firstLine="26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0407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つな</w:t>
                            </w:r>
                            <w:r w:rsidR="00C85E29" w:rsidRPr="000407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がれ</w:t>
                            </w:r>
                          </w:p>
                          <w:p w:rsidR="00BB5A8F" w:rsidRPr="0004071D" w:rsidRDefault="00BB5A8F" w:rsidP="00F6629C">
                            <w:pPr>
                              <w:pStyle w:val="Web"/>
                              <w:spacing w:before="0" w:beforeAutospacing="0" w:after="0" w:afterAutospacing="0" w:line="540" w:lineRule="exact"/>
                              <w:ind w:firstLineChars="50" w:firstLine="26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0407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ひろがれ</w:t>
                            </w:r>
                          </w:p>
                          <w:p w:rsidR="00BB5A8F" w:rsidRPr="0004071D" w:rsidRDefault="00BB5A8F" w:rsidP="00676CBF">
                            <w:pPr>
                              <w:pStyle w:val="Web"/>
                              <w:spacing w:before="0" w:beforeAutospacing="0" w:after="0" w:afterAutospacing="0" w:line="68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0407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子育ての輪</w:t>
                            </w:r>
                          </w:p>
                          <w:p w:rsidR="00BB5A8F" w:rsidRPr="0004071D" w:rsidRDefault="00BB5A8F" w:rsidP="00BB5A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</w:p>
                          <w:p w:rsidR="00552389" w:rsidRDefault="00552389" w:rsidP="0055238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4071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66CC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91.75pt;margin-top:13pt;width:150pt;height:7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" filled="f" stroked="f">
                <o:lock v:ext="edit" shapetype="t"/>
                <v:textbox>
                  <w:txbxContent>
                    <w:p w:rsidR="00BB5A8F" w:rsidRPr="0004071D" w:rsidRDefault="00BB5A8F" w:rsidP="00F6629C">
                      <w:pPr>
                        <w:pStyle w:val="Web"/>
                        <w:spacing w:before="0" w:beforeAutospacing="0" w:after="0" w:afterAutospacing="0" w:line="540" w:lineRule="exact"/>
                        <w:ind w:firstLineChars="50" w:firstLine="26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04071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つな</w:t>
                      </w:r>
                      <w:r w:rsidR="00C85E29" w:rsidRPr="0004071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がれ</w:t>
                      </w:r>
                    </w:p>
                    <w:p w:rsidR="00BB5A8F" w:rsidRPr="0004071D" w:rsidRDefault="00BB5A8F" w:rsidP="00F6629C">
                      <w:pPr>
                        <w:pStyle w:val="Web"/>
                        <w:spacing w:before="0" w:beforeAutospacing="0" w:after="0" w:afterAutospacing="0" w:line="540" w:lineRule="exact"/>
                        <w:ind w:firstLineChars="50" w:firstLine="26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04071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ひろがれ</w:t>
                      </w:r>
                    </w:p>
                    <w:p w:rsidR="00BB5A8F" w:rsidRPr="0004071D" w:rsidRDefault="00BB5A8F" w:rsidP="00676CBF">
                      <w:pPr>
                        <w:pStyle w:val="Web"/>
                        <w:spacing w:before="0" w:beforeAutospacing="0" w:after="0" w:afterAutospacing="0" w:line="680" w:lineRule="exact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04071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子育ての輪</w:t>
                      </w:r>
                    </w:p>
                    <w:p w:rsidR="00BB5A8F" w:rsidRPr="0004071D" w:rsidRDefault="00BB5A8F" w:rsidP="00BB5A8F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</w:p>
                    <w:p w:rsidR="00552389" w:rsidRDefault="00552389" w:rsidP="0055238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4071D">
                        <w:rPr>
                          <w:rFonts w:ascii="メイリオ" w:eastAsia="メイリオ" w:hAnsi="メイリオ" w:hint="eastAsia"/>
                          <w:b/>
                          <w:bCs/>
                          <w:color w:val="FF66CC"/>
                          <w:sz w:val="64"/>
                          <w:szCs w:val="6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807F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2065</wp:posOffset>
                </wp:positionV>
                <wp:extent cx="1581150" cy="443865"/>
                <wp:effectExtent l="0" t="0" r="0" b="0"/>
                <wp:wrapNone/>
                <wp:docPr id="38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81150" cy="443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A02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員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" o:spid="_x0000_s1027" type="#_x0000_t202" style="position:absolute;left:0;text-align:left;margin-left:160.85pt;margin-top:.95pt;width:124.5pt;height:34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" filled="f" stroked="f">
                <o:lock v:ext="edit" shapetype="t"/>
                <v:textbox>
                  <w:txbxContent>
                    <w:p w:rsidR="008B3A02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ｺﾞｼｯｸM" w:eastAsia="HGSｺﾞｼｯｸM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員募集</w:t>
                      </w:r>
                    </w:p>
                  </w:txbxContent>
                </v:textbox>
              </v:shape>
            </w:pict>
          </mc:Fallback>
        </mc:AlternateContent>
      </w:r>
      <w:r w:rsidR="004807FC" w:rsidRPr="008A10EB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79374</wp:posOffset>
                </wp:positionV>
                <wp:extent cx="1466850" cy="386715"/>
                <wp:effectExtent l="0" t="0" r="0" b="0"/>
                <wp:wrapNone/>
                <wp:docPr id="37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66850" cy="386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A02" w:rsidRPr="004807FC" w:rsidRDefault="00F765CF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４</w:t>
                            </w:r>
                            <w:r w:rsidR="008B3A02" w:rsidRPr="004807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" o:spid="_x0000_s1028" type="#_x0000_t202" style="position:absolute;left:0;text-align:left;margin-left:49.75pt;margin-top:6.25pt;width:115.5pt;height:30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" filled="f" stroked="f">
                <o:lock v:ext="edit" shapetype="t"/>
                <v:textbox>
                  <w:txbxContent>
                    <w:p w:rsidR="008B3A02" w:rsidRPr="004807FC" w:rsidRDefault="00F765CF" w:rsidP="008B3A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０２４</w:t>
                      </w:r>
                      <w:r w:rsidR="008B3A02" w:rsidRPr="004807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385158" w:rsidRDefault="008B3A02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4775</wp:posOffset>
                </wp:positionV>
                <wp:extent cx="5050790" cy="1463040"/>
                <wp:effectExtent l="0" t="0" r="0" b="0"/>
                <wp:wrapNone/>
                <wp:docPr id="270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5079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78B" w:rsidRPr="00C85E29" w:rsidRDefault="008B3A02" w:rsidP="007147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084F73">
                              <w:rPr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>
                                  <wp:extent cx="4867275" cy="1285875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72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" o:spid="_x0000_s1029" type="#_x0000_t202" style="position:absolute;left:0;text-align:left;margin-left:-11.25pt;margin-top:8.25pt;width:397.7pt;height:115.2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" filled="f" stroked="f">
                <o:lock v:ext="edit" shapetype="t"/>
                <v:textbox style="mso-fit-shape-to-text:t">
                  <w:txbxContent>
                    <w:p w:rsidR="0071478B" w:rsidRPr="00C85E29" w:rsidRDefault="008B3A02" w:rsidP="0071478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084F73">
                        <w:rPr>
                          <w:noProof/>
                          <w:sz w:val="80"/>
                          <w:szCs w:val="80"/>
                        </w:rPr>
                        <w:drawing>
                          <wp:inline distT="0" distB="0" distL="0" distR="0">
                            <wp:extent cx="4867275" cy="1285875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72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5158" w:rsidRDefault="00385158" w:rsidP="00385158"/>
    <w:p w:rsidR="00E63A7A" w:rsidRDefault="00E63A7A" w:rsidP="00385158">
      <w:pPr>
        <w:rPr>
          <w:noProof/>
          <w:snapToGrid/>
        </w:rPr>
      </w:pPr>
    </w:p>
    <w:p w:rsidR="00385158" w:rsidRDefault="00385158" w:rsidP="00385158"/>
    <w:p w:rsidR="00385158" w:rsidRDefault="00E63A7A" w:rsidP="00385158">
      <w:r>
        <w:rPr>
          <w:noProof/>
          <w:snapToGrid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260350</wp:posOffset>
            </wp:positionH>
            <wp:positionV relativeFrom="paragraph">
              <wp:posOffset>32385</wp:posOffset>
            </wp:positionV>
            <wp:extent cx="6696075" cy="3957094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_022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4" r="-615" b="4870"/>
                    <a:stretch/>
                  </pic:blipFill>
                  <pic:spPr bwMode="auto">
                    <a:xfrm>
                      <a:off x="0" y="0"/>
                      <a:ext cx="6696075" cy="395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158" w:rsidRDefault="00385158" w:rsidP="00385158"/>
    <w:p w:rsidR="00385158" w:rsidRDefault="00385158" w:rsidP="00385158"/>
    <w:p w:rsidR="00385158" w:rsidRDefault="00385158" w:rsidP="00385158"/>
    <w:p w:rsidR="00385158" w:rsidRDefault="00385158" w:rsidP="00385158"/>
    <w:p w:rsidR="00BB5A8F" w:rsidRDefault="00BB5A8F" w:rsidP="00385158"/>
    <w:p w:rsidR="00803ED6" w:rsidRDefault="00803ED6" w:rsidP="00385158"/>
    <w:p w:rsidR="00385158" w:rsidRDefault="00385158" w:rsidP="00385158"/>
    <w:p w:rsidR="00385158" w:rsidRDefault="00385158" w:rsidP="00385158"/>
    <w:p w:rsidR="00385158" w:rsidRDefault="00385158" w:rsidP="00385158"/>
    <w:p w:rsidR="00385158" w:rsidRDefault="00385158" w:rsidP="00385158"/>
    <w:p w:rsidR="00385158" w:rsidRDefault="00385158" w:rsidP="00385158"/>
    <w:p w:rsidR="00385158" w:rsidRDefault="00385158" w:rsidP="00385158"/>
    <w:p w:rsidR="00385158" w:rsidRDefault="00385158" w:rsidP="00385158"/>
    <w:p w:rsidR="00385158" w:rsidRDefault="00385158" w:rsidP="00385158"/>
    <w:p w:rsidR="00385158" w:rsidRDefault="00385158" w:rsidP="00385158"/>
    <w:p w:rsidR="00385158" w:rsidRDefault="00E63A7A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222250</wp:posOffset>
                </wp:positionV>
                <wp:extent cx="3657600" cy="381000"/>
                <wp:effectExtent l="0" t="0" r="0" b="0"/>
                <wp:wrapNone/>
                <wp:docPr id="26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381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2389" w:rsidRPr="00C85E29" w:rsidRDefault="00C85E29" w:rsidP="00C85E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C85E2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新しい</w:t>
                            </w:r>
                            <w:r w:rsidRPr="00C85E29">
                              <w:rPr>
                                <w:sz w:val="48"/>
                                <w:szCs w:val="48"/>
                              </w:rPr>
                              <w:t>出会いを</w:t>
                            </w:r>
                            <w:r w:rsidRPr="00C85E2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見つけ</w:t>
                            </w:r>
                            <w:r w:rsidRPr="00C85E29">
                              <w:rPr>
                                <w:sz w:val="48"/>
                                <w:szCs w:val="48"/>
                              </w:rPr>
                              <w:t>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30" type="#_x0000_t202" style="position:absolute;left:0;text-align:left;margin-left:250pt;margin-top:17.5pt;width:4in;height:3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" filled="f" stroked="f" strokeweight=".25pt">
                <v:stroke joinstyle="round"/>
                <o:lock v:ext="edit" shapetype="t"/>
                <v:textbox>
                  <w:txbxContent>
                    <w:p w:rsidR="00552389" w:rsidRPr="00C85E29" w:rsidRDefault="00C85E29" w:rsidP="00C85E29">
                      <w:pPr>
                        <w:pStyle w:val="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C85E29">
                        <w:rPr>
                          <w:rFonts w:hint="eastAsia"/>
                          <w:sz w:val="48"/>
                          <w:szCs w:val="48"/>
                        </w:rPr>
                        <w:t>新しい</w:t>
                      </w:r>
                      <w:r w:rsidRPr="00C85E29">
                        <w:rPr>
                          <w:sz w:val="48"/>
                          <w:szCs w:val="48"/>
                        </w:rPr>
                        <w:t>出会いを</w:t>
                      </w:r>
                      <w:r w:rsidRPr="00C85E29">
                        <w:rPr>
                          <w:rFonts w:hint="eastAsia"/>
                          <w:sz w:val="48"/>
                          <w:szCs w:val="48"/>
                        </w:rPr>
                        <w:t>見つけ</w:t>
                      </w:r>
                      <w:r w:rsidRPr="00C85E29">
                        <w:rPr>
                          <w:sz w:val="48"/>
                          <w:szCs w:val="48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85158" w:rsidRDefault="00817755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1749</wp:posOffset>
                </wp:positionV>
                <wp:extent cx="3581400" cy="2371725"/>
                <wp:effectExtent l="19050" t="19050" r="38100" b="47625"/>
                <wp:wrapNone/>
                <wp:docPr id="26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37172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66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CC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3498E" id="Oval 12" o:spid="_x0000_s1026" style="position:absolute;left:0;text-align:left;margin-left:19pt;margin-top:2.5pt;width:282pt;height:186.7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" filled="f" fillcolor="#f6c" strokecolor="#f6c" strokeweight="5pt">
                <v:stroke dashstyle="1 1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98425</wp:posOffset>
                </wp:positionV>
                <wp:extent cx="3390900" cy="2238375"/>
                <wp:effectExtent l="0" t="0" r="19050" b="28575"/>
                <wp:wrapNone/>
                <wp:docPr id="266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238375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0FB84" id="Oval 124" o:spid="_x0000_s1026" style="position:absolute;left:0;text-align:left;margin-left:27.25pt;margin-top:7.75pt;width:267pt;height:176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" fillcolor="#f6c" strokecolor="#f6c">
                <v:textbox inset="5.85pt,.7pt,5.85pt,.7pt"/>
              </v:oval>
            </w:pict>
          </mc:Fallback>
        </mc:AlternateContent>
      </w:r>
    </w:p>
    <w:p w:rsidR="00385158" w:rsidRDefault="00B451CC" w:rsidP="0038515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65100</wp:posOffset>
                </wp:positionV>
                <wp:extent cx="1895475" cy="504825"/>
                <wp:effectExtent l="0" t="0" r="0" b="0"/>
                <wp:wrapNone/>
                <wp:docPr id="36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A02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べ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031" type="#_x0000_t202" style="position:absolute;left:0;text-align:left;margin-left:361.75pt;margin-top:13pt;width:149.25pt;height:3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8B3A02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学べ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98425</wp:posOffset>
                </wp:positionV>
                <wp:extent cx="2924175" cy="2019300"/>
                <wp:effectExtent l="0" t="0" r="9525" b="0"/>
                <wp:wrapNone/>
                <wp:docPr id="26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019300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27" w:rsidRPr="004156A5" w:rsidRDefault="00F23C27" w:rsidP="00E854A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</w:rPr>
                            </w:pPr>
                          </w:p>
                          <w:p w:rsidR="0059532E" w:rsidRDefault="0059532E" w:rsidP="00B63E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32" style="position:absolute;left:0;text-align:left;margin-left:306.85pt;margin-top:7.75pt;width:230.25pt;height:15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" fillcolor="#f6c" stroked="f">
                <v:textbox inset="5.85pt,.7pt,5.85pt,.7pt">
                  <w:txbxContent>
                    <w:p w:rsidR="00F23C27" w:rsidRPr="004156A5" w:rsidRDefault="00F23C27" w:rsidP="00E854A7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</w:rPr>
                      </w:pPr>
                    </w:p>
                    <w:p w:rsidR="0059532E" w:rsidRDefault="0059532E" w:rsidP="00B63E62"/>
                  </w:txbxContent>
                </v:textbox>
              </v:oval>
            </w:pict>
          </mc:Fallback>
        </mc:AlternateContent>
      </w:r>
      <w:r w:rsidR="00576C0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84150</wp:posOffset>
                </wp:positionV>
                <wp:extent cx="2933700" cy="1647825"/>
                <wp:effectExtent l="0" t="0" r="0" b="9525"/>
                <wp:wrapNone/>
                <wp:docPr id="26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Pr="00053721" w:rsidRDefault="0059532E" w:rsidP="00930C7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537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開設日：毎週月曜日～土曜日</w:t>
                            </w:r>
                          </w:p>
                          <w:p w:rsidR="0059532E" w:rsidRPr="00666784" w:rsidRDefault="0059532E" w:rsidP="00930C7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 w:rsidRPr="000537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66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0537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66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37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66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（日曜日・祝日は休館）</w:t>
                            </w:r>
                          </w:p>
                          <w:p w:rsidR="0059532E" w:rsidRDefault="0059532E" w:rsidP="00930C7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6678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開設時間</w:t>
                            </w:r>
                            <w:r w:rsidRPr="000537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：午前９時～午後５時</w:t>
                            </w:r>
                          </w:p>
                          <w:p w:rsidR="00666784" w:rsidRPr="00053721" w:rsidRDefault="00666784" w:rsidP="00930C7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対象</w:t>
                            </w:r>
                            <w:r w:rsidR="00F71F2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：未就園児とその保護者</w:t>
                            </w:r>
                          </w:p>
                          <w:p w:rsidR="0059532E" w:rsidRPr="00D87D98" w:rsidRDefault="0059532E" w:rsidP="00930C7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87D9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D87D9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D87D9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わになってーよいおはなし</w:t>
                            </w:r>
                          </w:p>
                          <w:p w:rsidR="0059532E" w:rsidRPr="00053721" w:rsidRDefault="0059532E" w:rsidP="00053721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537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電話：８２－４１０８</w:t>
                            </w:r>
                          </w:p>
                          <w:p w:rsidR="0059532E" w:rsidRPr="00053721" w:rsidRDefault="0059532E" w:rsidP="00053721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0537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さよう子育て支援センター</w:t>
                            </w:r>
                          </w:p>
                          <w:p w:rsidR="0059532E" w:rsidRDefault="0059532E" w:rsidP="00053721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537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佐用町長尾９０５－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left:0;text-align:left;margin-left:67pt;margin-top:14.5pt;width:231pt;height:12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" filled="f" fillcolor="#f6c" stroked="f">
                <v:textbox inset="5.85pt,.7pt,5.85pt,.7pt">
                  <w:txbxContent>
                    <w:p w:rsidR="0059532E" w:rsidRPr="00053721" w:rsidRDefault="0059532E" w:rsidP="00930C7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8"/>
                          <w:szCs w:val="28"/>
                        </w:rPr>
                      </w:pPr>
                      <w:r w:rsidRPr="0005372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開設日：毎週月曜日～土曜日</w:t>
                      </w:r>
                    </w:p>
                    <w:p w:rsidR="0059532E" w:rsidRPr="00666784" w:rsidRDefault="0059532E" w:rsidP="00930C7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4"/>
                        </w:rPr>
                      </w:pPr>
                      <w:r w:rsidRPr="0005372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 xml:space="preserve">　　</w:t>
                      </w:r>
                      <w:r w:rsidR="00666784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 xml:space="preserve">　　</w:t>
                      </w:r>
                      <w:r w:rsidRPr="0005372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666784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05372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666784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（日曜日・祝日は休館）</w:t>
                      </w:r>
                    </w:p>
                    <w:p w:rsidR="0059532E" w:rsidRDefault="0059532E" w:rsidP="00930C7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8"/>
                          <w:szCs w:val="28"/>
                        </w:rPr>
                      </w:pPr>
                      <w:r w:rsidRPr="00666784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開設時間</w:t>
                      </w:r>
                      <w:r w:rsidRPr="0005372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：午前９時～午後５時</w:t>
                      </w:r>
                    </w:p>
                    <w:p w:rsidR="00666784" w:rsidRPr="00053721" w:rsidRDefault="00666784" w:rsidP="00930C7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対象</w:t>
                      </w:r>
                      <w:r w:rsidR="00F71F26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：未就園児とその保護者</w:t>
                      </w:r>
                    </w:p>
                    <w:p w:rsidR="0059532E" w:rsidRPr="00D87D98" w:rsidRDefault="0059532E" w:rsidP="00930C7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16"/>
                          <w:szCs w:val="16"/>
                        </w:rPr>
                      </w:pPr>
                      <w:r w:rsidRPr="00D87D9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16"/>
                          <w:szCs w:val="16"/>
                        </w:rPr>
                        <w:t xml:space="preserve">　　</w:t>
                      </w:r>
                      <w:r w:rsidRPr="00D87D9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16"/>
                          <w:szCs w:val="16"/>
                        </w:rPr>
                        <w:t xml:space="preserve">　　　</w:t>
                      </w:r>
                      <w:r w:rsidRPr="00D87D9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16"/>
                          <w:szCs w:val="16"/>
                        </w:rPr>
                        <w:t>わになってーよいおはなし</w:t>
                      </w:r>
                    </w:p>
                    <w:p w:rsidR="0059532E" w:rsidRPr="00053721" w:rsidRDefault="0059532E" w:rsidP="00053721">
                      <w:pPr>
                        <w:spacing w:line="32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8"/>
                          <w:szCs w:val="28"/>
                        </w:rPr>
                      </w:pPr>
                      <w:r w:rsidRPr="0005372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電話：８２－４１０８</w:t>
                      </w:r>
                    </w:p>
                    <w:p w:rsidR="0059532E" w:rsidRPr="00053721" w:rsidRDefault="0059532E" w:rsidP="00053721">
                      <w:pPr>
                        <w:spacing w:line="32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05372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さよう子育て支援センター</w:t>
                      </w:r>
                    </w:p>
                    <w:p w:rsidR="0059532E" w:rsidRDefault="0059532E" w:rsidP="00053721">
                      <w:pPr>
                        <w:spacing w:line="32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6"/>
                          <w:szCs w:val="26"/>
                        </w:rPr>
                      </w:pPr>
                      <w:r w:rsidRPr="0005372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8"/>
                          <w:szCs w:val="28"/>
                        </w:rPr>
                        <w:t>佐用町長尾９０５－９</w:t>
                      </w:r>
                    </w:p>
                  </w:txbxContent>
                </v:textbox>
              </v:rect>
            </w:pict>
          </mc:Fallback>
        </mc:AlternateContent>
      </w:r>
    </w:p>
    <w:p w:rsidR="00385158" w:rsidRDefault="00385158" w:rsidP="00385158"/>
    <w:p w:rsidR="00385158" w:rsidRDefault="00385158" w:rsidP="00385158"/>
    <w:p w:rsidR="00385158" w:rsidRDefault="00E63A7A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218440</wp:posOffset>
                </wp:positionV>
                <wp:extent cx="2237105" cy="960120"/>
                <wp:effectExtent l="0" t="0" r="0" b="0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Pr="00053721" w:rsidRDefault="0059532E" w:rsidP="00DE508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3237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6"/>
                                <w:szCs w:val="26"/>
                              </w:rPr>
                              <w:t>日</w:t>
                            </w:r>
                            <w:r w:rsidRPr="002F53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々の子育てに活かせ</w:t>
                            </w:r>
                            <w:r w:rsidR="00DB78C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る講座からおばあちゃんの知恵袋まで役立つ情報が得られ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4" style="position:absolute;left:0;text-align:left;margin-left:340.35pt;margin-top:17.2pt;width:176.15pt;height:75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" filled="f" fillcolor="#f6c" stroked="f">
                <v:textbox inset="5.85pt,.7pt,5.85pt,.7pt">
                  <w:txbxContent>
                    <w:p w:rsidR="0059532E" w:rsidRPr="00053721" w:rsidRDefault="0059532E" w:rsidP="00DE508F">
                      <w:pPr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93237E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6"/>
                          <w:szCs w:val="26"/>
                        </w:rPr>
                        <w:t>日</w:t>
                      </w:r>
                      <w:r w:rsidRPr="002F53A0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々の子育てに活かせ</w:t>
                      </w:r>
                      <w:r w:rsidR="00DB78CB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る講座からおばあちゃんの知恵袋まで役立つ情報が得られます</w:t>
                      </w:r>
                    </w:p>
                  </w:txbxContent>
                </v:textbox>
              </v:rect>
            </w:pict>
          </mc:Fallback>
        </mc:AlternateContent>
      </w:r>
    </w:p>
    <w:p w:rsidR="00385158" w:rsidRDefault="00385158" w:rsidP="00385158"/>
    <w:p w:rsidR="00385158" w:rsidRDefault="00385158" w:rsidP="00385158"/>
    <w:p w:rsidR="00385158" w:rsidRDefault="00385158" w:rsidP="00385158"/>
    <w:p w:rsidR="00385158" w:rsidRPr="00385158" w:rsidRDefault="00385158" w:rsidP="00385158"/>
    <w:p w:rsidR="00156D6B" w:rsidRDefault="00576C02" w:rsidP="00385158">
      <w:r>
        <w:rPr>
          <w:noProof/>
        </w:rPr>
        <w:drawing>
          <wp:anchor distT="0" distB="0" distL="114300" distR="114300" simplePos="0" relativeHeight="251635711" behindDoc="1" locked="0" layoutInCell="1" allowOverlap="1">
            <wp:simplePos x="0" y="0"/>
            <wp:positionH relativeFrom="margin">
              <wp:posOffset>6351788</wp:posOffset>
            </wp:positionH>
            <wp:positionV relativeFrom="paragraph">
              <wp:posOffset>131643</wp:posOffset>
            </wp:positionV>
            <wp:extent cx="651373" cy="743409"/>
            <wp:effectExtent l="95250" t="95250" r="111125" b="95250"/>
            <wp:wrapNone/>
            <wp:docPr id="44" name="図 107" descr="●さよまる(線が太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7" descr="●さよまる(線が太い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080">
                      <a:off x="0" y="0"/>
                      <a:ext cx="652445" cy="7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D6B" w:rsidRDefault="00E63A7A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36525</wp:posOffset>
                </wp:positionV>
                <wp:extent cx="5095875" cy="476250"/>
                <wp:effectExtent l="0" t="0" r="0" b="0"/>
                <wp:wrapNone/>
                <wp:docPr id="2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5875" cy="476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2389" w:rsidRPr="002C1825" w:rsidRDefault="00552389" w:rsidP="005C489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18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どんなことでも、気軽にお話しください</w:t>
                            </w:r>
                          </w:p>
                          <w:p w:rsidR="00552389" w:rsidRPr="0078415C" w:rsidRDefault="005C4897" w:rsidP="005C489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C4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Pr="005C48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 xml:space="preserve">　　　　　　</w:t>
                            </w:r>
                            <w:r w:rsidR="00784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="0078415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 xml:space="preserve">　　　　　</w:t>
                            </w:r>
                            <w:r w:rsidR="00552389" w:rsidRPr="00784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専門のスタッフがお伺いし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" o:spid="_x0000_s1035" type="#_x0000_t202" style="position:absolute;left:0;text-align:left;margin-left:108.25pt;margin-top:10.75pt;width:401.2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" filled="f" stroked="f" strokeweight=".25pt">
                <v:stroke joinstyle="round"/>
                <o:lock v:ext="edit" shapetype="t"/>
                <v:textbox>
                  <w:txbxContent>
                    <w:p w:rsidR="00552389" w:rsidRPr="002C1825" w:rsidRDefault="00552389" w:rsidP="005C489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C18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どんなことでも、気軽にお話しください</w:t>
                      </w:r>
                    </w:p>
                    <w:p w:rsidR="00552389" w:rsidRPr="0078415C" w:rsidRDefault="005C4897" w:rsidP="005C489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C48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 xml:space="preserve">　</w:t>
                      </w:r>
                      <w:r w:rsidRPr="005C48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</w:rPr>
                        <w:t xml:space="preserve">　　　　　　</w:t>
                      </w:r>
                      <w:r w:rsidR="007841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 xml:space="preserve">　</w:t>
                      </w:r>
                      <w:r w:rsidR="0078415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</w:rPr>
                        <w:t xml:space="preserve">　　　　　</w:t>
                      </w:r>
                      <w:r w:rsidR="00552389" w:rsidRPr="007841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専門のスタッフがお伺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156D6B" w:rsidRDefault="00156D6B" w:rsidP="00385158"/>
    <w:p w:rsidR="00156D6B" w:rsidRDefault="00E63A7A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36525</wp:posOffset>
                </wp:positionV>
                <wp:extent cx="3307715" cy="2023110"/>
                <wp:effectExtent l="0" t="0" r="6985" b="0"/>
                <wp:wrapNone/>
                <wp:docPr id="259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2023110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Default="0059532E" w:rsidP="00B63E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6" style="position:absolute;left:0;text-align:left;margin-left:298.9pt;margin-top:10.75pt;width:260.45pt;height:159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" fillcolor="#f6c" stroked="f">
                <v:textbox inset="5.85pt,.7pt,5.85pt,.7pt">
                  <w:txbxContent>
                    <w:p w:rsidR="0059532E" w:rsidRDefault="0059532E" w:rsidP="00B63E62"/>
                  </w:txbxContent>
                </v:textbox>
              </v:oval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116840</wp:posOffset>
                </wp:positionV>
                <wp:extent cx="1914525" cy="634365"/>
                <wp:effectExtent l="0" t="0" r="0" b="0"/>
                <wp:wrapNone/>
                <wp:docPr id="34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14525" cy="63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A02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遊べ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" o:spid="_x0000_s1037" type="#_x0000_t202" style="position:absolute;left:0;text-align:left;margin-left:73.75pt;margin-top:9.2pt;width:150.75pt;height:49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" filled="f" stroked="f">
                <o:lock v:ext="edit" shapetype="t"/>
                <v:textbox>
                  <w:txbxContent>
                    <w:p w:rsidR="008B3A02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遊べ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700</wp:posOffset>
                </wp:positionV>
                <wp:extent cx="3277870" cy="2124075"/>
                <wp:effectExtent l="0" t="0" r="0" b="9525"/>
                <wp:wrapNone/>
                <wp:docPr id="25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2124075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Default="00BF658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8" style="position:absolute;left:0;text-align:left;margin-left:14.5pt;margin-top:1pt;width:258.1pt;height:167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" fillcolor="#f6c" stroked="f">
                <v:textbox inset="5.85pt,.7pt,5.85pt,.7pt">
                  <w:txbxContent>
                    <w:p w:rsidR="0059532E" w:rsidRDefault="00BF658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22250</wp:posOffset>
                </wp:positionV>
                <wp:extent cx="1809750" cy="50482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A02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話せ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" o:spid="_x0000_s1039" type="#_x0000_t202" style="position:absolute;left:0;text-align:left;margin-left:369.25pt;margin-top:17.5pt;width:142.5pt;height:3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8B3A02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話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156D6B" w:rsidRDefault="00156D6B" w:rsidP="00385158"/>
    <w:p w:rsidR="00156D6B" w:rsidRDefault="00156D6B" w:rsidP="00385158"/>
    <w:p w:rsidR="00156D6B" w:rsidRDefault="003550A3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58420</wp:posOffset>
                </wp:positionV>
                <wp:extent cx="2602865" cy="1152525"/>
                <wp:effectExtent l="0" t="0" r="0" b="9525"/>
                <wp:wrapNone/>
                <wp:docPr id="3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86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Pr="002F53A0" w:rsidRDefault="0059532E" w:rsidP="00300405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F53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安全、安心な施設と遊具で子どもの成長を促します</w:t>
                            </w:r>
                          </w:p>
                          <w:p w:rsidR="0059532E" w:rsidRPr="002F53A0" w:rsidRDefault="0059532E" w:rsidP="00300405">
                            <w:pPr>
                              <w:spacing w:line="44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2F53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遊びは子どもの心と身体を育て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0" style="position:absolute;left:0;text-align:left;margin-left:50.7pt;margin-top:4.6pt;width:204.95pt;height:9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" filled="f" fillcolor="#f6c" stroked="f">
                <v:textbox inset="5.85pt,.7pt,5.85pt,.7pt">
                  <w:txbxContent>
                    <w:p w:rsidR="0059532E" w:rsidRPr="002F53A0" w:rsidRDefault="0059532E" w:rsidP="00300405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2F53A0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安全、安心な施設と遊具で子どもの成長を促します</w:t>
                      </w:r>
                    </w:p>
                    <w:p w:rsidR="0059532E" w:rsidRPr="002F53A0" w:rsidRDefault="0059532E" w:rsidP="00300405">
                      <w:pPr>
                        <w:spacing w:line="440" w:lineRule="exact"/>
                        <w:rPr>
                          <w:sz w:val="32"/>
                          <w:szCs w:val="32"/>
                        </w:rPr>
                      </w:pPr>
                      <w:r w:rsidRPr="002F53A0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遊びは子どもの心と身体を育てます</w:t>
                      </w:r>
                    </w:p>
                  </w:txbxContent>
                </v:textbox>
              </v:rect>
            </w:pict>
          </mc:Fallback>
        </mc:AlternateContent>
      </w:r>
    </w:p>
    <w:p w:rsidR="00156D6B" w:rsidRDefault="00712968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6990</wp:posOffset>
                </wp:positionV>
                <wp:extent cx="2705100" cy="96012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Default="0059532E" w:rsidP="00BF3C3D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F53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親同士、子ども同士、親子の</w:t>
                            </w:r>
                          </w:p>
                          <w:p w:rsidR="0059532E" w:rsidRPr="00FE3A63" w:rsidRDefault="0059532E" w:rsidP="00FE3A63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対話ができる</w:t>
                            </w:r>
                            <w:r w:rsidRPr="002F53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和やか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雰囲気の中で、</w:t>
                            </w:r>
                            <w:r w:rsidRPr="002F53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リラックス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left:0;text-align:left;margin-left:330.6pt;margin-top:3.7pt;width:213pt;height:7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" filled="f" fillcolor="#f6c" stroked="f">
                <v:textbox inset="5.85pt,.7pt,5.85pt,.7pt">
                  <w:txbxContent>
                    <w:p w:rsidR="0059532E" w:rsidRDefault="0059532E" w:rsidP="00BF3C3D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2F53A0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親同士、子ども同士、親子の</w:t>
                      </w:r>
                    </w:p>
                    <w:p w:rsidR="0059532E" w:rsidRPr="00FE3A63" w:rsidRDefault="0059532E" w:rsidP="00FE3A63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対話ができる</w:t>
                      </w:r>
                      <w:r w:rsidRPr="002F53A0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和やか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雰囲気の中で、</w:t>
                      </w:r>
                      <w:r w:rsidRPr="002F53A0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32"/>
                          <w:szCs w:val="32"/>
                        </w:rPr>
                        <w:t>リラックス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156D6B" w:rsidRDefault="00156D6B" w:rsidP="00385158"/>
    <w:p w:rsidR="00156D6B" w:rsidRDefault="00156D6B" w:rsidP="00385158"/>
    <w:p w:rsidR="00156D6B" w:rsidRDefault="00156D6B" w:rsidP="00385158"/>
    <w:p w:rsidR="00156D6B" w:rsidRDefault="00156D6B" w:rsidP="00156D6B"/>
    <w:p w:rsidR="00156D6B" w:rsidRDefault="00B451CC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974725</wp:posOffset>
                </wp:positionH>
                <wp:positionV relativeFrom="paragraph">
                  <wp:posOffset>107950</wp:posOffset>
                </wp:positionV>
                <wp:extent cx="5172075" cy="314325"/>
                <wp:effectExtent l="0" t="0" r="0" b="9525"/>
                <wp:wrapNone/>
                <wp:docPr id="3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6AB1" w:rsidRPr="005D1882" w:rsidRDefault="004978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1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5F6AB1" w:rsidRPr="005D1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環境を整えるため申込制にしています。（申込不要の行事もあり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2" type="#_x0000_t202" style="position:absolute;left:0;text-align:left;margin-left:76.75pt;margin-top:8.5pt;width:407.2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8F/AIAAJA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" filled="f" stroked="f">
                <v:textbox>
                  <w:txbxContent>
                    <w:p w:rsidR="005F6AB1" w:rsidRPr="005D1882" w:rsidRDefault="004978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1882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5F6AB1" w:rsidRPr="005D1882">
                        <w:rPr>
                          <w:rFonts w:ascii="HG丸ｺﾞｼｯｸM-PRO" w:eastAsia="HG丸ｺﾞｼｯｸM-PRO" w:hAnsi="HG丸ｺﾞｼｯｸM-PRO" w:hint="eastAsia"/>
                        </w:rPr>
                        <w:t>活動環境を整えるため申込制にしています。（申込不要の行事もあり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A7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55575</wp:posOffset>
                </wp:positionV>
                <wp:extent cx="5105400" cy="304800"/>
                <wp:effectExtent l="0" t="0" r="19050" b="19050"/>
                <wp:wrapNone/>
                <wp:docPr id="2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645C0" id="AutoShape 199" o:spid="_x0000_s1026" style="position:absolute;left:0;text-align:left;margin-left:74.5pt;margin-top:12.25pt;width:402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" filled="f"/>
            </w:pict>
          </mc:Fallback>
        </mc:AlternateContent>
      </w:r>
    </w:p>
    <w:p w:rsidR="00156D6B" w:rsidRDefault="00156D6B" w:rsidP="00385158"/>
    <w:p w:rsidR="00FD3D19" w:rsidRDefault="00FD3D19" w:rsidP="00385158"/>
    <w:p w:rsidR="002A01FE" w:rsidRPr="00E520FE" w:rsidRDefault="006A4129" w:rsidP="00385158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69850</wp:posOffset>
                </wp:positionV>
                <wp:extent cx="3852545" cy="2971800"/>
                <wp:effectExtent l="0" t="0" r="71755" b="7620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2545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Default="0059532E"/>
                          <w:p w:rsidR="0059532E" w:rsidRDefault="0059532E"/>
                          <w:p w:rsidR="0059532E" w:rsidRDefault="0059532E"/>
                          <w:p w:rsidR="0059532E" w:rsidRDefault="0059532E"/>
                          <w:p w:rsidR="0059532E" w:rsidRDefault="0059532E"/>
                          <w:p w:rsidR="0059532E" w:rsidRDefault="0059532E"/>
                          <w:p w:rsidR="0059532E" w:rsidRDefault="0059532E"/>
                          <w:p w:rsidR="0059532E" w:rsidRDefault="0059532E"/>
                          <w:p w:rsidR="0059532E" w:rsidRDefault="0059532E"/>
                          <w:p w:rsidR="0059532E" w:rsidRDefault="0059532E"/>
                          <w:p w:rsidR="0059532E" w:rsidRPr="00B935AD" w:rsidRDefault="005953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43" style="position:absolute;left:0;text-align:left;margin-left:2.25pt;margin-top:5.5pt;width:303.35pt;height:234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" fillcolor="#f6c" stroked="f">
                <v:shadow on="t" opacity=".5" offset="6pt,6pt"/>
                <v:textbox inset="5.85pt,.7pt,5.85pt,.7pt">
                  <w:txbxContent>
                    <w:p w:rsidR="0059532E" w:rsidRDefault="0059532E"/>
                    <w:p w:rsidR="0059532E" w:rsidRDefault="0059532E"/>
                    <w:p w:rsidR="0059532E" w:rsidRDefault="0059532E"/>
                    <w:p w:rsidR="0059532E" w:rsidRDefault="0059532E"/>
                    <w:p w:rsidR="0059532E" w:rsidRDefault="0059532E"/>
                    <w:p w:rsidR="0059532E" w:rsidRDefault="0059532E"/>
                    <w:p w:rsidR="0059532E" w:rsidRDefault="0059532E"/>
                    <w:p w:rsidR="0059532E" w:rsidRDefault="0059532E"/>
                    <w:p w:rsidR="0059532E" w:rsidRDefault="0059532E"/>
                    <w:p w:rsidR="0059532E" w:rsidRDefault="0059532E"/>
                    <w:p w:rsidR="0059532E" w:rsidRPr="00B935AD" w:rsidRDefault="0059532E"/>
                  </w:txbxContent>
                </v:textbox>
                <w10:wrap anchorx="margin"/>
              </v:roundrect>
            </w:pict>
          </mc:Fallback>
        </mc:AlternateContent>
      </w:r>
      <w:r w:rsidR="00784A5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4255135</wp:posOffset>
                </wp:positionH>
                <wp:positionV relativeFrom="paragraph">
                  <wp:posOffset>88900</wp:posOffset>
                </wp:positionV>
                <wp:extent cx="3219450" cy="352425"/>
                <wp:effectExtent l="0" t="0" r="0" b="0"/>
                <wp:wrapNone/>
                <wp:docPr id="24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945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A02" w:rsidRPr="00095153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5153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っぱい学べる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1043" type="#_x0000_t202" style="position:absolute;left:0;text-align:left;margin-left:335.05pt;margin-top:7pt;width:253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:rsidR="008B3A02" w:rsidRPr="00095153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095153">
                        <w:rPr>
                          <w:rFonts w:ascii="HGS創英角ﾎﾟｯﾌﾟ体" w:eastAsia="HGS創英角ﾎﾟｯﾌﾟ体" w:hAnsi="HGS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っぱい学べる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1F51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margin">
                  <wp:posOffset>4109085</wp:posOffset>
                </wp:positionH>
                <wp:positionV relativeFrom="paragraph">
                  <wp:posOffset>107950</wp:posOffset>
                </wp:positionV>
                <wp:extent cx="2967355" cy="2657475"/>
                <wp:effectExtent l="0" t="0" r="80645" b="8572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Default="0059532E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59532E" w:rsidRDefault="0059532E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59532E" w:rsidRDefault="0059532E" w:rsidP="00F65E80">
                            <w:pPr>
                              <w:spacing w:line="220" w:lineRule="exact"/>
                              <w:rPr>
                                <w:color w:val="FFFFFF"/>
                              </w:rPr>
                            </w:pPr>
                          </w:p>
                          <w:p w:rsidR="006C4A32" w:rsidRDefault="006C4A32" w:rsidP="00F65E8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65E80" w:rsidRPr="00A13927" w:rsidRDefault="00F65E80" w:rsidP="00961D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1392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絵本の会（２.３歳児親子対象）</w:t>
                            </w:r>
                            <w:r w:rsidR="00EE0A9F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201EA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13927" w:rsidRPr="00A1392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</w:t>
                            </w:r>
                            <w:r w:rsidR="00EE0A9F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交通安全教室</w:t>
                            </w:r>
                          </w:p>
                          <w:p w:rsidR="0059532E" w:rsidRPr="00A13927" w:rsidRDefault="00A13927" w:rsidP="00961D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1392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リトミック（音楽あそび）</w:t>
                            </w:r>
                            <w:r w:rsidR="008201EA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・父と子のふれあい講座</w:t>
                            </w:r>
                          </w:p>
                          <w:p w:rsidR="0059532E" w:rsidRPr="00A13927" w:rsidRDefault="00F65E80" w:rsidP="00961D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1392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</w:t>
                            </w:r>
                            <w:r w:rsidR="00EE0A9F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地域</w:t>
                            </w:r>
                            <w:r w:rsidR="00A13927" w:rsidRPr="00A1392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との交流会　など</w:t>
                            </w:r>
                          </w:p>
                          <w:p w:rsidR="0059532E" w:rsidRPr="00F65E80" w:rsidRDefault="0059532E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59532E" w:rsidRPr="007B6508" w:rsidRDefault="0059532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5" style="position:absolute;left:0;text-align:left;margin-left:323.55pt;margin-top:8.5pt;width:233.65pt;height:209.25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" fillcolor="#f6c" stroked="f">
                <v:shadow on="t" opacity=".5" offset="6pt,6pt"/>
                <v:textbox inset="5.85pt,.7pt,5.85pt,.7pt">
                  <w:txbxContent>
                    <w:p w:rsidR="0059532E" w:rsidRDefault="0059532E">
                      <w:pPr>
                        <w:rPr>
                          <w:color w:val="FFFFFF"/>
                        </w:rPr>
                      </w:pPr>
                    </w:p>
                    <w:p w:rsidR="0059532E" w:rsidRDefault="0059532E">
                      <w:pPr>
                        <w:rPr>
                          <w:color w:val="FFFFFF"/>
                        </w:rPr>
                      </w:pPr>
                    </w:p>
                    <w:p w:rsidR="0059532E" w:rsidRDefault="0059532E" w:rsidP="00F65E80">
                      <w:pPr>
                        <w:spacing w:line="220" w:lineRule="exact"/>
                        <w:rPr>
                          <w:color w:val="FFFFFF"/>
                        </w:rPr>
                      </w:pPr>
                    </w:p>
                    <w:p w:rsidR="006C4A32" w:rsidRDefault="006C4A32" w:rsidP="00F65E80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</w:p>
                    <w:p w:rsidR="00F65E80" w:rsidRPr="00A13927" w:rsidRDefault="00F65E80" w:rsidP="00961D59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A1392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絵本の会（２.３歳児親子対象）</w:t>
                      </w:r>
                      <w:r w:rsidR="00EE0A9F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  <w:r w:rsidR="008201EA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  <w:r w:rsidR="00A13927" w:rsidRPr="00A1392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</w:t>
                      </w:r>
                      <w:r w:rsidR="00EE0A9F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交通安全教室</w:t>
                      </w:r>
                    </w:p>
                    <w:p w:rsidR="0059532E" w:rsidRPr="00A13927" w:rsidRDefault="00A13927" w:rsidP="00961D59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A1392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リトミック（音楽あそび）</w:t>
                      </w:r>
                      <w:r w:rsidR="008201EA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・父と子のふれあい講座</w:t>
                      </w:r>
                    </w:p>
                    <w:p w:rsidR="0059532E" w:rsidRPr="00A13927" w:rsidRDefault="00F65E80" w:rsidP="00961D59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A1392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</w:t>
                      </w:r>
                      <w:r w:rsidR="00EE0A9F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地域</w:t>
                      </w:r>
                      <w:r w:rsidR="00A13927" w:rsidRPr="00A1392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との交流会　など</w:t>
                      </w:r>
                    </w:p>
                    <w:p w:rsidR="0059532E" w:rsidRPr="00F65E80" w:rsidRDefault="0059532E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59532E" w:rsidRPr="007B6508" w:rsidRDefault="0059532E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1F5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-53975</wp:posOffset>
                </wp:positionV>
                <wp:extent cx="3086100" cy="352425"/>
                <wp:effectExtent l="0" t="0" r="0" b="0"/>
                <wp:wrapNone/>
                <wp:docPr id="2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A02" w:rsidRPr="00095153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5153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っぱい話せる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1046" type="#_x0000_t202" style="position:absolute;left:0;text-align:left;margin-left:25pt;margin-top:-4.25pt;width:243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8B3A02" w:rsidRPr="00095153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095153">
                        <w:rPr>
                          <w:rFonts w:ascii="HGS創英角ﾎﾟｯﾌﾟ体" w:eastAsia="HGS創英角ﾎﾟｯﾌﾟ体" w:hAnsi="HGS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っぱい話せるよ</w:t>
                      </w:r>
                    </w:p>
                  </w:txbxContent>
                </v:textbox>
              </v:shape>
            </w:pict>
          </mc:Fallback>
        </mc:AlternateContent>
      </w:r>
      <w:r w:rsidR="00E520FE">
        <w:rPr>
          <w:rFonts w:hint="eastAsia"/>
        </w:rPr>
        <w:t xml:space="preserve">　</w:t>
      </w:r>
      <w:r w:rsidR="00E520FE">
        <w:rPr>
          <w:rFonts w:ascii="HG創英角ﾎﾟｯﾌﾟ体" w:eastAsia="HG創英角ﾎﾟｯﾌﾟ体" w:hAnsi="HG創英角ﾎﾟｯﾌﾟ体" w:hint="eastAsia"/>
        </w:rPr>
        <w:t xml:space="preserve">　</w:t>
      </w:r>
    </w:p>
    <w:p w:rsidR="00EB6349" w:rsidRDefault="00EB6349" w:rsidP="00385158"/>
    <w:p w:rsidR="00EB6349" w:rsidRDefault="00BA1F51" w:rsidP="0038515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99390</wp:posOffset>
                </wp:positionV>
                <wp:extent cx="2667000" cy="292735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9273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BCB" w:rsidRDefault="00D92BCB" w:rsidP="00D92BC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95977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子育てに関する講座で学んだり、親同士の</w:t>
                            </w:r>
                            <w:r w:rsidR="006046FA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交換ができます。</w:t>
                            </w:r>
                          </w:p>
                          <w:p w:rsidR="00D92BCB" w:rsidRPr="00FB62FD" w:rsidRDefault="004D4160" w:rsidP="004D416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92BCB" w:rsidRPr="007B6508" w:rsidRDefault="00D92BCB" w:rsidP="00D92BC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7" style="position:absolute;left:0;text-align:left;margin-left:334pt;margin-top:15.7pt;width:210pt;height:23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" fillcolor="#f6c" stroked="f">
                <v:textbox inset="5.85pt,.7pt,5.85pt,.7pt">
                  <w:txbxContent>
                    <w:p w:rsidR="00D92BCB" w:rsidRDefault="00D92BCB" w:rsidP="00D92BCB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  <w:r w:rsidR="00295977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子育てに関する講座で学んだり、親同士の</w:t>
                      </w:r>
                      <w:r w:rsidR="006046FA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交換ができます。</w:t>
                      </w:r>
                    </w:p>
                    <w:p w:rsidR="00D92BCB" w:rsidRPr="00FB62FD" w:rsidRDefault="004D4160" w:rsidP="004D4160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92BCB" w:rsidRPr="007B6508" w:rsidRDefault="00D92BCB" w:rsidP="00D92BCB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335</wp:posOffset>
                </wp:positionV>
                <wp:extent cx="3328035" cy="1393825"/>
                <wp:effectExtent l="0" t="0" r="5715" b="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139382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4FE" w:rsidRDefault="0059532E" w:rsidP="002624F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子育て仲間と出会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、</w:t>
                            </w: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子育てに対する</w:t>
                            </w:r>
                          </w:p>
                          <w:p w:rsidR="002624FE" w:rsidRDefault="00295977" w:rsidP="00FB62F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悩みや不安を気軽に話せる場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59532E" w:rsidRPr="00435582" w:rsidRDefault="0059532E" w:rsidP="00295977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専門の</w:t>
                            </w:r>
                            <w:r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スタッフが</w:t>
                            </w:r>
                            <w:r w:rsidR="003D1EA6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い</w:t>
                            </w:r>
                            <w:r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370150" w:rsidRDefault="003840FF" w:rsidP="000F438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０歳児</w:t>
                            </w:r>
                            <w:r w:rsidR="0059532E"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教室　</w:t>
                            </w:r>
                            <w:r w:rsidR="00961D59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9532E"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生後</w:t>
                            </w:r>
                            <w:r w:rsidR="00834BCE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２</w:t>
                            </w:r>
                            <w:r w:rsidR="00E55A3A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ケ月～</w:t>
                            </w:r>
                            <w:r w:rsidR="0059532E"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）</w:t>
                            </w:r>
                            <w:r w:rsidR="00370150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840FF" w:rsidRPr="003840FF" w:rsidRDefault="00834BCE" w:rsidP="000F438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０歳児親子教室</w:t>
                            </w:r>
                            <w:r w:rsidR="00961D59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（１歳以上</w:t>
                            </w:r>
                            <w:r w:rsidR="003840FF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14B28" w:rsidRDefault="004B7840" w:rsidP="000F438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・１歳児親子教室　</w:t>
                            </w:r>
                          </w:p>
                          <w:p w:rsidR="0059532E" w:rsidRPr="00435582" w:rsidRDefault="004B7840" w:rsidP="00961D59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2F2F99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令和４</w:t>
                            </w:r>
                            <w:r w:rsidR="0059532E"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年度生まれ）</w:t>
                            </w:r>
                          </w:p>
                          <w:p w:rsidR="00E14B28" w:rsidRDefault="00C01575" w:rsidP="000F438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２、３歳児親子教室</w:t>
                            </w:r>
                          </w:p>
                          <w:p w:rsidR="0059532E" w:rsidRPr="00435582" w:rsidRDefault="00C01575" w:rsidP="00961D59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89264E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令和２</w:t>
                            </w:r>
                            <w:r w:rsidR="002F12C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年度</w:t>
                            </w:r>
                            <w:r w:rsidR="00EE0A9F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令和３年度</w:t>
                            </w:r>
                            <w:r w:rsidR="00EE0A9F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  <w:t>生まれ</w:t>
                            </w:r>
                            <w:r w:rsidR="0059532E"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8" style="position:absolute;left:0;text-align:left;margin-left:2.15pt;margin-top:1.05pt;width:262.05pt;height:10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" fillcolor="#f6c" stroked="f">
                <v:textbox inset="5.85pt,.7pt,5.85pt,.7pt">
                  <w:txbxContent>
                    <w:p w:rsidR="002624FE" w:rsidRDefault="0059532E" w:rsidP="002624F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子育て仲間と出会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、</w:t>
                      </w: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子育てに対する</w:t>
                      </w:r>
                    </w:p>
                    <w:p w:rsidR="002624FE" w:rsidRDefault="00295977" w:rsidP="00FB62F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悩みや不安を気軽に話せる場所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  <w:t>です。</w:t>
                      </w:r>
                    </w:p>
                    <w:p w:rsidR="0059532E" w:rsidRPr="00435582" w:rsidRDefault="0059532E" w:rsidP="00295977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専門の</w:t>
                      </w:r>
                      <w:r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スタッフが</w:t>
                      </w:r>
                      <w:r w:rsidR="003D1EA6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い</w:t>
                      </w:r>
                      <w:r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ます。</w:t>
                      </w:r>
                    </w:p>
                    <w:p w:rsidR="00370150" w:rsidRDefault="003840FF" w:rsidP="000F438A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０歳児</w:t>
                      </w:r>
                      <w:r w:rsidR="0059532E"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教室　</w:t>
                      </w:r>
                      <w:r w:rsidR="00961D59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  <w:r w:rsidR="0059532E"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生後</w:t>
                      </w:r>
                      <w:r w:rsidR="00834BCE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２</w:t>
                      </w:r>
                      <w:r w:rsidR="00E55A3A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ケ月～</w:t>
                      </w:r>
                      <w:r w:rsidR="0059532E"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）</w:t>
                      </w:r>
                      <w:r w:rsidR="00370150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840FF" w:rsidRPr="003840FF" w:rsidRDefault="00834BCE" w:rsidP="000F438A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０歳児親子教室</w:t>
                      </w:r>
                      <w:r w:rsidR="00961D59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（１歳以上</w:t>
                      </w:r>
                      <w:r w:rsidR="003840FF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）</w:t>
                      </w:r>
                    </w:p>
                    <w:p w:rsidR="00E14B28" w:rsidRDefault="004B7840" w:rsidP="000F438A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・１歳児親子教室　</w:t>
                      </w:r>
                    </w:p>
                    <w:p w:rsidR="0059532E" w:rsidRPr="00435582" w:rsidRDefault="004B7840" w:rsidP="00961D59">
                      <w:pPr>
                        <w:spacing w:line="22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2F2F99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令和４</w:t>
                      </w:r>
                      <w:r w:rsidR="0059532E"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年度生まれ）</w:t>
                      </w:r>
                    </w:p>
                    <w:p w:rsidR="00E14B28" w:rsidRDefault="00C01575" w:rsidP="000F438A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２、３歳児親子教室</w:t>
                      </w:r>
                    </w:p>
                    <w:p w:rsidR="0059532E" w:rsidRPr="00435582" w:rsidRDefault="00C01575" w:rsidP="00961D59">
                      <w:pPr>
                        <w:spacing w:line="22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89264E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令和２</w:t>
                      </w:r>
                      <w:r w:rsidR="002F12C4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年度</w:t>
                      </w:r>
                      <w:r w:rsidR="00EE0A9F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令和３年度</w:t>
                      </w:r>
                      <w:r w:rsidR="00EE0A9F"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  <w:t>生まれ</w:t>
                      </w:r>
                      <w:r w:rsidR="0059532E"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B6349" w:rsidRDefault="004B1064" w:rsidP="00385158">
      <w:r>
        <w:rPr>
          <w:rFonts w:ascii="HG丸ｺﾞｼｯｸM-PRO" w:eastAsia="HG丸ｺﾞｼｯｸM-PRO" w:hAnsi="HG丸ｺﾞｼｯｸM-PRO"/>
          <w:b/>
          <w:noProof/>
          <w:snapToGrid/>
          <w:sz w:val="18"/>
          <w:szCs w:val="1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136774</wp:posOffset>
            </wp:positionH>
            <wp:positionV relativeFrom="paragraph">
              <wp:posOffset>88900</wp:posOffset>
            </wp:positionV>
            <wp:extent cx="1694115" cy="808990"/>
            <wp:effectExtent l="114300" t="57150" r="59055" b="10541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月　０歳児教室（りす）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1" b="27524"/>
                    <a:stretch/>
                  </pic:blipFill>
                  <pic:spPr bwMode="auto">
                    <a:xfrm>
                      <a:off x="0" y="0"/>
                      <a:ext cx="1730001" cy="8261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49" w:rsidRDefault="00EB6349" w:rsidP="00385158"/>
    <w:p w:rsidR="00EB6349" w:rsidRDefault="00EB6349" w:rsidP="00385158"/>
    <w:p w:rsidR="00EB6349" w:rsidRDefault="004B1064" w:rsidP="00385158">
      <w:r>
        <w:rPr>
          <w:rFonts w:ascii="HG丸ｺﾞｼｯｸM-PRO" w:eastAsia="HG丸ｺﾞｼｯｸM-PRO" w:hAnsi="HG丸ｺﾞｼｯｸM-PRO"/>
          <w:b/>
          <w:noProof/>
          <w:snapToGrid/>
          <w:sz w:val="18"/>
          <w:szCs w:val="1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79711</wp:posOffset>
            </wp:positionV>
            <wp:extent cx="1993815" cy="1219835"/>
            <wp:effectExtent l="114300" t="57150" r="64135" b="113665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10月　父と子のふれあい講座 (54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9" r="2452" b="8271"/>
                    <a:stretch/>
                  </pic:blipFill>
                  <pic:spPr bwMode="auto">
                    <a:xfrm>
                      <a:off x="0" y="0"/>
                      <a:ext cx="1993815" cy="1219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49" w:rsidRDefault="00837455" w:rsidP="00385158">
      <w:r>
        <w:rPr>
          <w:rFonts w:ascii="HG丸ｺﾞｼｯｸM-PRO" w:eastAsia="HG丸ｺﾞｼｯｸM-PRO" w:hAnsi="HG丸ｺﾞｼｯｸM-PRO" w:hint="eastAsia"/>
          <w:b/>
          <w:noProof/>
          <w:snapToGrid/>
          <w:sz w:val="18"/>
          <w:szCs w:val="1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193675</wp:posOffset>
            </wp:positionV>
            <wp:extent cx="1361440" cy="1043260"/>
            <wp:effectExtent l="114300" t="57150" r="48260" b="11938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月　０歳児親子教室（うさぎ） (5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r="2316"/>
                    <a:stretch/>
                  </pic:blipFill>
                  <pic:spPr bwMode="auto">
                    <a:xfrm>
                      <a:off x="0" y="0"/>
                      <a:ext cx="1361440" cy="1043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napToGrid/>
          <w:sz w:val="18"/>
          <w:szCs w:val="1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238375" cy="1036955"/>
            <wp:effectExtent l="114300" t="57150" r="66675" b="10604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４月０歳児教室 (1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8" b="20622"/>
                    <a:stretch/>
                  </pic:blipFill>
                  <pic:spPr bwMode="auto">
                    <a:xfrm>
                      <a:off x="0" y="0"/>
                      <a:ext cx="2238375" cy="1036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49" w:rsidRDefault="00EB6349" w:rsidP="00385158"/>
    <w:p w:rsidR="00EB6349" w:rsidRDefault="00EB6349" w:rsidP="00385158"/>
    <w:p w:rsidR="00EB6349" w:rsidRDefault="00EB6349" w:rsidP="00385158"/>
    <w:p w:rsidR="00EB6349" w:rsidRDefault="00EB6349" w:rsidP="00385158"/>
    <w:p w:rsidR="00EB6349" w:rsidRDefault="00DF6C48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31750</wp:posOffset>
                </wp:positionV>
                <wp:extent cx="1343025" cy="552450"/>
                <wp:effectExtent l="19050" t="19050" r="47625" b="133350"/>
                <wp:wrapNone/>
                <wp:docPr id="1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52450"/>
                        </a:xfrm>
                        <a:prstGeom prst="wedgeEllipseCallout">
                          <a:avLst>
                            <a:gd name="adj1" fmla="val -6010"/>
                            <a:gd name="adj2" fmla="val 68568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7E7E7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F6C48" w:rsidRPr="00DF6C48" w:rsidRDefault="003806C1" w:rsidP="00DF6C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DF6C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みんな</w:t>
                            </w:r>
                          </w:p>
                          <w:p w:rsidR="00867968" w:rsidRPr="00DF6C48" w:rsidRDefault="00DF6C48" w:rsidP="00DF6C48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F6C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集ま</w:t>
                            </w:r>
                            <w:r w:rsidR="003806C1" w:rsidRPr="00DF6C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16" o:spid="_x0000_s1049" type="#_x0000_t63" style="position:absolute;left:0;text-align:left;margin-left:290.5pt;margin-top:2.5pt;width:105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" adj="9502,25611" strokecolor="#7f7f7f" strokeweight="1pt">
                <v:fill color2="#e7e7e7" rotate="t" focus="100%" type="gradientRadial">
                  <o:fill v:ext="view" type="gradientCenter"/>
                </v:fill>
                <v:textbox inset="5.85pt,.7pt,5.85pt,.7pt">
                  <w:txbxContent>
                    <w:p w:rsidR="00DF6C48" w:rsidRPr="00DF6C48" w:rsidRDefault="003806C1" w:rsidP="00DF6C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DF6C4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みんな</w:t>
                      </w:r>
                    </w:p>
                    <w:p w:rsidR="00867968" w:rsidRPr="00DF6C48" w:rsidRDefault="00DF6C48" w:rsidP="00DF6C48">
                      <w:pPr>
                        <w:spacing w:line="30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F6C4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集ま</w:t>
                      </w:r>
                      <w:r w:rsidR="003806C1" w:rsidRPr="00DF6C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！</w:t>
                      </w:r>
                    </w:p>
                  </w:txbxContent>
                </v:textbox>
              </v:shape>
            </w:pict>
          </mc:Fallback>
        </mc:AlternateContent>
      </w:r>
    </w:p>
    <w:p w:rsidR="00385158" w:rsidRDefault="00784A53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5052060</wp:posOffset>
                </wp:positionH>
                <wp:positionV relativeFrom="paragraph">
                  <wp:posOffset>127000</wp:posOffset>
                </wp:positionV>
                <wp:extent cx="2047875" cy="257175"/>
                <wp:effectExtent l="0" t="0" r="0" b="0"/>
                <wp:wrapNone/>
                <wp:docPr id="17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A02" w:rsidRPr="001A498B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A498B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相談くださ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" o:spid="_x0000_s1050" type="#_x0000_t202" style="position:absolute;left:0;text-align:left;margin-left:397.8pt;margin-top:10pt;width:161.2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8B3A02" w:rsidRPr="001A498B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A498B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相談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994910</wp:posOffset>
                </wp:positionH>
                <wp:positionV relativeFrom="paragraph">
                  <wp:posOffset>83185</wp:posOffset>
                </wp:positionV>
                <wp:extent cx="2011045" cy="1362075"/>
                <wp:effectExtent l="0" t="0" r="84455" b="85725"/>
                <wp:wrapNone/>
                <wp:docPr id="1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841" w:rsidRPr="007B6508" w:rsidRDefault="00233841" w:rsidP="0023384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051" style="position:absolute;left:0;text-align:left;margin-left:393.3pt;margin-top:6.55pt;width:158.35pt;height:10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" fillcolor="#f6c" stroked="f">
                <v:shadow on="t" opacity=".5" offset="6pt,6pt"/>
                <v:textbox inset="5.85pt,.7pt,5.85pt,.7pt">
                  <w:txbxContent>
                    <w:p w:rsidR="00233841" w:rsidRPr="007B6508" w:rsidRDefault="00233841" w:rsidP="0023384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515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36525</wp:posOffset>
                </wp:positionV>
                <wp:extent cx="3143250" cy="352425"/>
                <wp:effectExtent l="0" t="0" r="0" b="0"/>
                <wp:wrapNone/>
                <wp:docPr id="15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A02" w:rsidRPr="00095153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5153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っぱい遊べる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052" type="#_x0000_t202" style="position:absolute;left:0;text-align:left;margin-left:31.75pt;margin-top:10.75pt;width:247.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8B3A02" w:rsidRPr="00095153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095153">
                        <w:rPr>
                          <w:rFonts w:ascii="HGS創英角ﾎﾟｯﾌﾟ体" w:eastAsia="HGS創英角ﾎﾟｯﾌﾟ体" w:hAnsi="HGS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っぱい遊べる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B6349" w:rsidRDefault="00DF6C48" w:rsidP="0038515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156845</wp:posOffset>
            </wp:positionV>
            <wp:extent cx="789940" cy="901065"/>
            <wp:effectExtent l="95250" t="76200" r="86360" b="89535"/>
            <wp:wrapNone/>
            <wp:docPr id="14" name="図 207" descr="●さよまる(線が太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7" descr="●さよまる(線が太い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0967">
                      <a:off x="0" y="0"/>
                      <a:ext cx="78994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02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2225</wp:posOffset>
                </wp:positionV>
                <wp:extent cx="3424555" cy="1971675"/>
                <wp:effectExtent l="0" t="0" r="61595" b="6667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Pr="007B6508" w:rsidRDefault="0059532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53" style="position:absolute;left:0;text-align:left;margin-left:6.65pt;margin-top:1.75pt;width:269.65pt;height:155.2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" fillcolor="#f6c" stroked="f">
                <v:shadow on="t" opacity=".5" offset="6pt,6pt"/>
                <v:textbox inset="5.85pt,.7pt,5.85pt,.7pt">
                  <w:txbxContent>
                    <w:p w:rsidR="0059532E" w:rsidRPr="007B6508" w:rsidRDefault="0059532E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6349" w:rsidRDefault="00295977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1750</wp:posOffset>
                </wp:positionV>
                <wp:extent cx="1609725" cy="868680"/>
                <wp:effectExtent l="0" t="0" r="9525" b="7620"/>
                <wp:wrapNone/>
                <wp:docPr id="12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86868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841" w:rsidRDefault="00233841" w:rsidP="00295977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親子がゆったりした時間を過ごしながら、</w:t>
                            </w:r>
                            <w:r w:rsidRPr="00930C73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子育てに対する不安や心配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など、</w:t>
                            </w:r>
                            <w:r w:rsidRPr="00930C73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スタッフが寄りそい、共に悩み、共に考え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F4FA3" w:rsidRDefault="00DF4FA3" w:rsidP="00233841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・ほっこりル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54" style="position:absolute;left:0;text-align:left;margin-left:411.95pt;margin-top:2.5pt;width:126.7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" fillcolor="#f6c" stroked="f">
                <v:textbox inset="5.85pt,.7pt,5.85pt,.7pt">
                  <w:txbxContent>
                    <w:p w:rsidR="00233841" w:rsidRDefault="00233841" w:rsidP="00295977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親子がゆったりした時間を過ごしながら、</w:t>
                      </w:r>
                      <w:r w:rsidRPr="00930C73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子育てに対する不安や心配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など、</w:t>
                      </w:r>
                      <w:r w:rsidRPr="00930C73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スタッフが寄りそい、共に悩み、共に考え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。</w:t>
                      </w:r>
                    </w:p>
                    <w:p w:rsidR="00DF4FA3" w:rsidRDefault="00DF4FA3" w:rsidP="00233841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・ほっこりルー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03200</wp:posOffset>
                </wp:positionV>
                <wp:extent cx="1514475" cy="1475105"/>
                <wp:effectExtent l="0" t="0" r="9525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47510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Default="0059532E" w:rsidP="00295977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行事やたくさんの活動の中で、子どもにとって大切な</w:t>
                            </w:r>
                          </w:p>
                          <w:p w:rsidR="0059532E" w:rsidRDefault="0059532E" w:rsidP="00FB62F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「あそび」を親子で体験し、</w:t>
                            </w:r>
                          </w:p>
                          <w:p w:rsidR="0059532E" w:rsidRPr="00FB62FD" w:rsidRDefault="0059532E" w:rsidP="00FB62F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楽し</w:t>
                            </w:r>
                            <w:r w:rsidR="00DB78CB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みながら交流</w:t>
                            </w: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A7F16" w:rsidRDefault="00DA7F16" w:rsidP="00C234C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</w:t>
                            </w:r>
                            <w:r w:rsidR="00A93118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七夕</w:t>
                            </w:r>
                            <w:r w:rsidR="0010276F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会</w:t>
                            </w:r>
                          </w:p>
                          <w:p w:rsidR="0059532E" w:rsidRPr="00435582" w:rsidRDefault="0010276F" w:rsidP="00C234C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子育て交流会</w:t>
                            </w:r>
                          </w:p>
                          <w:p w:rsidR="0059532E" w:rsidRPr="00435582" w:rsidRDefault="00986EB6" w:rsidP="00DE684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親子運動あそび</w:t>
                            </w:r>
                          </w:p>
                          <w:p w:rsidR="0059532E" w:rsidRPr="00435582" w:rsidRDefault="0059532E" w:rsidP="00DE684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親子ふれあい遊び</w:t>
                            </w:r>
                          </w:p>
                          <w:p w:rsidR="0059532E" w:rsidRDefault="004A57B7" w:rsidP="00DE684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</w:t>
                            </w:r>
                            <w:r w:rsidR="00BC2049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昔あそび</w:t>
                            </w:r>
                          </w:p>
                          <w:p w:rsidR="00986EB6" w:rsidRPr="007B6508" w:rsidRDefault="00986EB6" w:rsidP="00DE684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わくわくランド</w:t>
                            </w:r>
                            <w:r w:rsidR="00152DF6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3.75pt;margin-top:16pt;width:119.25pt;height:116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" fillcolor="#f6c" stroked="f">
                <v:textbox inset="5.85pt,.7pt,5.85pt,.7pt">
                  <w:txbxContent>
                    <w:p w:rsidR="0059532E" w:rsidRDefault="0059532E" w:rsidP="00295977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行事やたくさんの活動の中で、子どもにとって大切な</w:t>
                      </w:r>
                    </w:p>
                    <w:p w:rsidR="0059532E" w:rsidRDefault="0059532E" w:rsidP="00FB62F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「あそび」を親子で体験し、</w:t>
                      </w:r>
                    </w:p>
                    <w:p w:rsidR="0059532E" w:rsidRPr="00FB62FD" w:rsidRDefault="0059532E" w:rsidP="00FB62F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楽し</w:t>
                      </w:r>
                      <w:r w:rsidR="00DB78CB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みながら交流</w:t>
                      </w: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。</w:t>
                      </w:r>
                    </w:p>
                    <w:p w:rsidR="00DA7F16" w:rsidRDefault="00DA7F16" w:rsidP="00C234CB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</w:t>
                      </w:r>
                      <w:r w:rsidR="00A93118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七夕</w:t>
                      </w:r>
                      <w:r w:rsidR="0010276F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会</w:t>
                      </w:r>
                    </w:p>
                    <w:p w:rsidR="0059532E" w:rsidRPr="00435582" w:rsidRDefault="0010276F" w:rsidP="00C234CB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子育て交流会</w:t>
                      </w:r>
                    </w:p>
                    <w:p w:rsidR="0059532E" w:rsidRPr="00435582" w:rsidRDefault="00986EB6" w:rsidP="00DE684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親子運動あそび</w:t>
                      </w:r>
                    </w:p>
                    <w:p w:rsidR="0059532E" w:rsidRPr="00435582" w:rsidRDefault="0059532E" w:rsidP="00DE684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親子ふれあい遊び</w:t>
                      </w:r>
                    </w:p>
                    <w:p w:rsidR="0059532E" w:rsidRDefault="004A57B7" w:rsidP="00DE684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</w:t>
                      </w:r>
                      <w:r w:rsidR="00BC2049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昔あそび</w:t>
                      </w:r>
                    </w:p>
                    <w:p w:rsidR="00986EB6" w:rsidRPr="007B6508" w:rsidRDefault="00986EB6" w:rsidP="00DE684E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わくわくランド</w:t>
                      </w:r>
                      <w:r w:rsidR="00152DF6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など</w:t>
                      </w:r>
                    </w:p>
                  </w:txbxContent>
                </v:textbox>
              </v:rect>
            </w:pict>
          </mc:Fallback>
        </mc:AlternateContent>
      </w:r>
    </w:p>
    <w:p w:rsidR="00EB6349" w:rsidRDefault="00837455" w:rsidP="00385158">
      <w:r>
        <w:rPr>
          <w:rFonts w:ascii="HG丸ｺﾞｼｯｸM-PRO" w:eastAsia="HG丸ｺﾞｼｯｸM-PRO" w:hAnsi="HG丸ｺﾞｼｯｸM-PRO"/>
          <w:b/>
          <w:noProof/>
          <w:snapToGrid/>
          <w:sz w:val="18"/>
          <w:szCs w:val="18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708149</wp:posOffset>
            </wp:positionH>
            <wp:positionV relativeFrom="paragraph">
              <wp:posOffset>136525</wp:posOffset>
            </wp:positionV>
            <wp:extent cx="1704975" cy="1256834"/>
            <wp:effectExtent l="114300" t="57150" r="47625" b="114935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8月　わくわくランド（お店屋さんごっこ） (18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4" t="14713" r="2725" b="3730"/>
                    <a:stretch/>
                  </pic:blipFill>
                  <pic:spPr bwMode="auto">
                    <a:xfrm>
                      <a:off x="0" y="0"/>
                      <a:ext cx="1708701" cy="1259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49" w:rsidRDefault="00EB6349" w:rsidP="00385158"/>
    <w:p w:rsidR="00EB6349" w:rsidRDefault="00BA1F51" w:rsidP="000E57AF">
      <w:pPr>
        <w:ind w:firstLineChars="1500" w:firstLine="3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84150</wp:posOffset>
                </wp:positionV>
                <wp:extent cx="1321435" cy="228600"/>
                <wp:effectExtent l="0" t="0" r="0" b="0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Default="0059532E" w:rsidP="004F1997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93F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よまるくん</w:t>
                            </w:r>
                          </w:p>
                          <w:p w:rsidR="004F1997" w:rsidRPr="004F1997" w:rsidRDefault="004F1997" w:rsidP="00094FF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56" style="position:absolute;left:0;text-align:left;margin-left:301.75pt;margin-top:14.5pt;width:104.0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" filled="f" stroked="f">
                <v:textbox inset="5.85pt,.7pt,5.85pt,.7pt">
                  <w:txbxContent>
                    <w:p w:rsidR="0059532E" w:rsidRDefault="0059532E" w:rsidP="004F1997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93F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よまるくん</w:t>
                      </w:r>
                    </w:p>
                    <w:p w:rsidR="004F1997" w:rsidRPr="004F1997" w:rsidRDefault="004F1997" w:rsidP="00094FF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6349" w:rsidRDefault="00095153" w:rsidP="00385158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posOffset>3685540</wp:posOffset>
                </wp:positionH>
                <wp:positionV relativeFrom="paragraph">
                  <wp:posOffset>146050</wp:posOffset>
                </wp:positionV>
                <wp:extent cx="3547745" cy="314325"/>
                <wp:effectExtent l="0" t="0" r="0" b="0"/>
                <wp:wrapNone/>
                <wp:docPr id="8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774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A02" w:rsidRDefault="008B3A02" w:rsidP="008B3A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っぱい笑顔になれる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6" o:spid="_x0000_s1057" type="#_x0000_t202" style="position:absolute;left:0;text-align:left;margin-left:290.2pt;margin-top:11.5pt;width:279.3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8B3A02" w:rsidRDefault="008B3A02" w:rsidP="008B3A0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っぱい笑顔になれる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349" w:rsidRPr="00D87D98" w:rsidRDefault="008B3A02" w:rsidP="00385158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12700</wp:posOffset>
                </wp:positionV>
                <wp:extent cx="3328035" cy="2209800"/>
                <wp:effectExtent l="0" t="0" r="81915" b="7620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Default="0059532E" w:rsidP="00B935A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59532E" w:rsidRDefault="0059532E" w:rsidP="00B935A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59532E" w:rsidRDefault="0059532E" w:rsidP="00B935A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59532E" w:rsidRDefault="0059532E" w:rsidP="00B935A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59532E" w:rsidRPr="007B6508" w:rsidRDefault="0059532E" w:rsidP="00B935A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8" style="position:absolute;left:0;text-align:left;margin-left:292.75pt;margin-top:1pt;width:262.05pt;height:174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" fillcolor="#f6c" stroked="f">
                <v:shadow on="t" opacity=".5" offset="6pt,6pt"/>
                <v:textbox inset="5.85pt,.7pt,5.85pt,.7pt">
                  <w:txbxContent>
                    <w:p w:rsidR="0059532E" w:rsidRDefault="0059532E" w:rsidP="00B935AD">
                      <w:pPr>
                        <w:rPr>
                          <w:color w:val="FFFFFF"/>
                        </w:rPr>
                      </w:pPr>
                    </w:p>
                    <w:p w:rsidR="0059532E" w:rsidRDefault="0059532E" w:rsidP="00B935AD">
                      <w:pPr>
                        <w:rPr>
                          <w:color w:val="FFFFFF"/>
                        </w:rPr>
                      </w:pPr>
                    </w:p>
                    <w:p w:rsidR="0059532E" w:rsidRDefault="0059532E" w:rsidP="00B935AD">
                      <w:pPr>
                        <w:rPr>
                          <w:color w:val="FFFFFF"/>
                        </w:rPr>
                      </w:pPr>
                    </w:p>
                    <w:p w:rsidR="0059532E" w:rsidRDefault="0059532E" w:rsidP="00B935AD">
                      <w:pPr>
                        <w:rPr>
                          <w:color w:val="FFFFFF"/>
                        </w:rPr>
                      </w:pPr>
                    </w:p>
                    <w:p w:rsidR="0059532E" w:rsidRPr="007B6508" w:rsidRDefault="0059532E" w:rsidP="00B935A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6349" w:rsidRPr="00AD44E1" w:rsidRDefault="008B3A02" w:rsidP="0038515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31140</wp:posOffset>
                </wp:positionV>
                <wp:extent cx="1634490" cy="543560"/>
                <wp:effectExtent l="0" t="0" r="0" b="889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665" w:rsidRDefault="0059532E" w:rsidP="00E2766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ひとりではできない</w:t>
                            </w:r>
                            <w:r w:rsidR="003D5B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こと</w:t>
                            </w: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を、</w:t>
                            </w:r>
                          </w:p>
                          <w:p w:rsidR="0059532E" w:rsidRPr="00FB62FD" w:rsidRDefault="0059532E" w:rsidP="00FB62F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仲間と共有してお母さん力を</w:t>
                            </w:r>
                            <w:r w:rsidR="0028529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、</w:t>
                            </w:r>
                            <w:r w:rsidRPr="00FB62FD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アップしましょ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2513A" w:rsidRDefault="00B2513A" w:rsidP="00E2766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C01575" w:rsidRDefault="0059532E" w:rsidP="00230DD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9532E" w:rsidRPr="00435582" w:rsidRDefault="0059532E" w:rsidP="00986EB6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9" style="position:absolute;left:0;text-align:left;margin-left:314.4pt;margin-top:18.2pt;width:128.7pt;height:4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" filled="f" fillcolor="#f6c" stroked="f">
                <v:textbox inset="5.85pt,.7pt,5.85pt,.7pt">
                  <w:txbxContent>
                    <w:p w:rsidR="00E27665" w:rsidRDefault="0059532E" w:rsidP="00E27665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ひとりではできない</w:t>
                      </w:r>
                      <w:r w:rsidR="003D5B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こと</w:t>
                      </w: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を、</w:t>
                      </w:r>
                    </w:p>
                    <w:p w:rsidR="0059532E" w:rsidRPr="00FB62FD" w:rsidRDefault="0059532E" w:rsidP="00FB62F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仲間と共有してお母さん力を</w:t>
                      </w:r>
                      <w:r w:rsidR="00285294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、</w:t>
                      </w:r>
                      <w:r w:rsidRPr="00FB62FD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アップしましょ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。</w:t>
                      </w:r>
                    </w:p>
                    <w:p w:rsidR="00B2513A" w:rsidRDefault="00B2513A" w:rsidP="00E2766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</w:p>
                    <w:p w:rsidR="00C01575" w:rsidRDefault="0059532E" w:rsidP="00230DD0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9532E" w:rsidRPr="00435582" w:rsidRDefault="0059532E" w:rsidP="00986EB6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6349" w:rsidRPr="00AD44E1" w:rsidRDefault="008B3A02" w:rsidP="0038515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689600</wp:posOffset>
                </wp:positionH>
                <wp:positionV relativeFrom="paragraph">
                  <wp:posOffset>12700</wp:posOffset>
                </wp:positionV>
                <wp:extent cx="1414145" cy="76200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F25" w:rsidRDefault="001A384F" w:rsidP="001A384F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⦿</w:t>
                            </w:r>
                            <w:r w:rsidR="005A7F25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サークル</w:t>
                            </w:r>
                            <w:r w:rsidR="007D67E0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活動</w:t>
                            </w:r>
                          </w:p>
                          <w:p w:rsidR="00E27665" w:rsidRDefault="007D67E0" w:rsidP="008201E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ク</w:t>
                            </w:r>
                            <w:r w:rsidR="00E27665"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ッキング</w:t>
                            </w:r>
                          </w:p>
                          <w:p w:rsidR="005A7F25" w:rsidRDefault="007D67E0" w:rsidP="008201E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・</w:t>
                            </w:r>
                            <w:r w:rsidR="00E27665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はんどめいど</w:t>
                            </w:r>
                          </w:p>
                          <w:p w:rsidR="00E27665" w:rsidRPr="007D67E0" w:rsidRDefault="00E27665" w:rsidP="007D67E0">
                            <w:pPr>
                              <w:spacing w:line="220" w:lineRule="exact"/>
                              <w:ind w:firstLineChars="300" w:firstLine="480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6"/>
                                <w:szCs w:val="18"/>
                              </w:rPr>
                            </w:pPr>
                            <w:r w:rsidRPr="007D67E0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6"/>
                                <w:szCs w:val="18"/>
                              </w:rPr>
                              <w:t>（手作りおもちゃなど）</w:t>
                            </w:r>
                          </w:p>
                          <w:p w:rsidR="00E27665" w:rsidRDefault="00E27665" w:rsidP="00E2766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35582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86278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・先輩ママの会</w:t>
                            </w:r>
                          </w:p>
                          <w:p w:rsidR="00E27665" w:rsidRPr="00435582" w:rsidRDefault="00E27665" w:rsidP="00E2766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60" style="position:absolute;left:0;text-align:left;margin-left:448pt;margin-top:1pt;width:111.35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" filled="f" fillcolor="#f6c" stroked="f">
                <v:textbox inset="5.85pt,.7pt,5.85pt,.7pt">
                  <w:txbxContent>
                    <w:p w:rsidR="005A7F25" w:rsidRDefault="001A384F" w:rsidP="001A384F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⦿</w:t>
                      </w:r>
                      <w:r w:rsidR="005A7F25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サークル</w:t>
                      </w:r>
                      <w:r w:rsidR="007D67E0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活動</w:t>
                      </w:r>
                    </w:p>
                    <w:p w:rsidR="00E27665" w:rsidRDefault="007D67E0" w:rsidP="008201EA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ク</w:t>
                      </w:r>
                      <w:r w:rsidR="00E27665"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ッキング</w:t>
                      </w:r>
                    </w:p>
                    <w:p w:rsidR="005A7F25" w:rsidRDefault="007D67E0" w:rsidP="008201EA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・</w:t>
                      </w:r>
                      <w:r w:rsidR="00E27665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はんどめいど</w:t>
                      </w:r>
                    </w:p>
                    <w:p w:rsidR="00E27665" w:rsidRPr="007D67E0" w:rsidRDefault="00E27665" w:rsidP="007D67E0">
                      <w:pPr>
                        <w:spacing w:line="220" w:lineRule="exact"/>
                        <w:ind w:firstLineChars="300" w:firstLine="480"/>
                        <w:rPr>
                          <w:rFonts w:ascii="ＭＳ Ｐゴシック" w:eastAsia="ＭＳ Ｐゴシック" w:hAnsi="ＭＳ Ｐゴシック"/>
                          <w:color w:val="FFFFFF"/>
                          <w:sz w:val="16"/>
                          <w:szCs w:val="18"/>
                        </w:rPr>
                      </w:pPr>
                      <w:r w:rsidRPr="007D67E0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6"/>
                          <w:szCs w:val="18"/>
                        </w:rPr>
                        <w:t>（手作りおもちゃなど）</w:t>
                      </w:r>
                    </w:p>
                    <w:p w:rsidR="00E27665" w:rsidRDefault="00E27665" w:rsidP="00E2766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435582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  <w:r w:rsidR="00686278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 ・先輩ママの会</w:t>
                      </w:r>
                    </w:p>
                    <w:p w:rsidR="00E27665" w:rsidRPr="00435582" w:rsidRDefault="00E27665" w:rsidP="00E27665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6349" w:rsidRPr="00AD44E1" w:rsidRDefault="008B3A02" w:rsidP="0038515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0800</wp:posOffset>
                </wp:positionV>
                <wp:extent cx="3660775" cy="1586865"/>
                <wp:effectExtent l="0" t="0" r="0" b="0"/>
                <wp:wrapNone/>
                <wp:docPr id="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7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●</w:t>
                            </w:r>
                            <w:r w:rsidRPr="00B61A4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ママプラザホームページ●</w:t>
                            </w:r>
                          </w:p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1A4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6"/>
                                <w:szCs w:val="16"/>
                              </w:rPr>
                              <w:t>http://www.town.sayo.lg.jp/cms-sypher/www/info/detail.jsp?id=862</w:t>
                            </w:r>
                          </w:p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  <w:szCs w:val="21"/>
                              </w:rPr>
                              <w:t>※「</w:t>
                            </w:r>
                            <w:r w:rsidRPr="00B61A4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  <w:szCs w:val="21"/>
                              </w:rPr>
                              <w:t>ママプラザ」で検索！</w:t>
                            </w:r>
                          </w:p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61A4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  <w:szCs w:val="21"/>
                              </w:rPr>
                              <w:t>パソコンやスマホでご覧ください。</w:t>
                            </w:r>
                          </w:p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61A4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  <w:szCs w:val="21"/>
                              </w:rPr>
                              <w:t>ホームページからメールで申込みもできます。</w:t>
                            </w:r>
                          </w:p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61A4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  <w:szCs w:val="21"/>
                              </w:rPr>
                              <w:t>サークルや行事の情報も随時更新しています。</w:t>
                            </w:r>
                          </w:p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61A4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  <w:szCs w:val="21"/>
                              </w:rPr>
                              <w:t>佐用町公式子育てサイト「さよっこネット」で子育て情報も配信しています　※「さよっこネット」で検索！</w:t>
                            </w:r>
                          </w:p>
                          <w:p w:rsidR="0059532E" w:rsidRPr="00B61A46" w:rsidRDefault="0059532E" w:rsidP="00620AB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1A4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6"/>
                                <w:szCs w:val="16"/>
                              </w:rPr>
                              <w:t>https://www.town.sayo.lg.jp/cms-sypher/kosodate/index.js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61" style="position:absolute;left:0;text-align:left;margin-left:2.5pt;margin-top:4pt;width:288.25pt;height:124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" stroked="f">
                <v:textbox inset="5.85pt,.7pt,5.85pt,.7pt">
                  <w:txbxContent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1"/>
                          <w:szCs w:val="21"/>
                        </w:rPr>
                        <w:t>●</w:t>
                      </w:r>
                      <w:r w:rsidRPr="00B61A46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1"/>
                          <w:szCs w:val="21"/>
                        </w:rPr>
                        <w:t>ママプラザホームページ●</w:t>
                      </w:r>
                    </w:p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16"/>
                          <w:szCs w:val="16"/>
                        </w:rPr>
                      </w:pPr>
                      <w:r w:rsidRPr="00B61A46">
                        <w:rPr>
                          <w:rFonts w:ascii="メイリオ" w:eastAsia="メイリオ" w:hAnsi="メイリオ" w:cs="メイリオ"/>
                          <w:color w:val="000000"/>
                          <w:sz w:val="16"/>
                          <w:szCs w:val="16"/>
                        </w:rPr>
                        <w:t>http://www.town.sayo.lg.jp/cms-sypher/www/info/detail.jsp?id=862</w:t>
                      </w:r>
                    </w:p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  <w:szCs w:val="21"/>
                        </w:rPr>
                        <w:t>※「</w:t>
                      </w:r>
                      <w:r w:rsidRPr="00B61A46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  <w:szCs w:val="21"/>
                        </w:rPr>
                        <w:t>ママプラザ」で検索！</w:t>
                      </w:r>
                    </w:p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  <w:szCs w:val="21"/>
                        </w:rPr>
                      </w:pPr>
                      <w:r w:rsidRPr="00B61A46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  <w:szCs w:val="21"/>
                        </w:rPr>
                        <w:t>パソコンやスマホでご覧ください。</w:t>
                      </w:r>
                    </w:p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  <w:szCs w:val="21"/>
                        </w:rPr>
                      </w:pPr>
                      <w:r w:rsidRPr="00B61A46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  <w:szCs w:val="21"/>
                        </w:rPr>
                        <w:t>ホームページからメールで申込みもできます。</w:t>
                      </w:r>
                    </w:p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  <w:szCs w:val="21"/>
                        </w:rPr>
                      </w:pPr>
                      <w:r w:rsidRPr="00B61A46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  <w:szCs w:val="21"/>
                        </w:rPr>
                        <w:t>サークルや行事の情報も随時更新しています。</w:t>
                      </w:r>
                    </w:p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  <w:szCs w:val="21"/>
                        </w:rPr>
                      </w:pPr>
                    </w:p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  <w:szCs w:val="21"/>
                        </w:rPr>
                      </w:pPr>
                      <w:r w:rsidRPr="00B61A46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  <w:szCs w:val="21"/>
                        </w:rPr>
                        <w:t>佐用町公式子育てサイト「さよっこネット」で子育て情報も配信しています　※「さよっこネット」で検索！</w:t>
                      </w:r>
                    </w:p>
                    <w:p w:rsidR="0059532E" w:rsidRPr="00B61A46" w:rsidRDefault="0059532E" w:rsidP="00620AB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16"/>
                          <w:szCs w:val="16"/>
                        </w:rPr>
                      </w:pPr>
                      <w:r w:rsidRPr="00B61A46">
                        <w:rPr>
                          <w:rFonts w:ascii="メイリオ" w:eastAsia="メイリオ" w:hAnsi="メイリオ" w:cs="メイリオ"/>
                          <w:color w:val="000000"/>
                          <w:sz w:val="16"/>
                          <w:szCs w:val="16"/>
                        </w:rPr>
                        <w:t>https://www.town.sayo.lg.jp/cms-sypher/kosodate/index.jsp</w:t>
                      </w:r>
                    </w:p>
                  </w:txbxContent>
                </v:textbox>
              </v:rect>
            </w:pict>
          </mc:Fallback>
        </mc:AlternateContent>
      </w:r>
    </w:p>
    <w:p w:rsidR="00EB6349" w:rsidRPr="00AD44E1" w:rsidRDefault="00194563" w:rsidP="00385158">
      <w:pPr>
        <w:rPr>
          <w:color w:val="000000"/>
        </w:rPr>
      </w:pPr>
      <w:r>
        <w:rPr>
          <w:rFonts w:ascii="HG丸ｺﾞｼｯｸM-PRO" w:eastAsia="HG丸ｺﾞｼｯｸM-PRO" w:hAnsi="HG丸ｺﾞｼｯｸM-PRO"/>
          <w:b/>
          <w:noProof/>
          <w:snapToGrid/>
          <w:sz w:val="18"/>
          <w:szCs w:val="1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78733</wp:posOffset>
            </wp:positionV>
            <wp:extent cx="1571625" cy="1058552"/>
            <wp:effectExtent l="114300" t="57150" r="47625" b="122555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12月　クッキングサークル (27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11624" r="-271" b="182"/>
                    <a:stretch/>
                  </pic:blipFill>
                  <pic:spPr bwMode="auto">
                    <a:xfrm>
                      <a:off x="0" y="0"/>
                      <a:ext cx="1577427" cy="1062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49" w:rsidRPr="00AD44E1" w:rsidRDefault="00576C02" w:rsidP="00385158">
      <w:pPr>
        <w:rPr>
          <w:color w:val="000000"/>
        </w:rPr>
      </w:pPr>
      <w:r>
        <w:rPr>
          <w:rFonts w:ascii="HG丸ｺﾞｼｯｸM-PRO" w:eastAsia="HG丸ｺﾞｼｯｸM-PRO" w:hAnsi="HG丸ｺﾞｼｯｸM-PRO"/>
          <w:b/>
          <w:noProof/>
          <w:snapToGrid/>
          <w:sz w:val="18"/>
          <w:szCs w:val="1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5556250</wp:posOffset>
            </wp:positionH>
            <wp:positionV relativeFrom="paragraph">
              <wp:posOffset>107950</wp:posOffset>
            </wp:positionV>
            <wp:extent cx="1390238" cy="819785"/>
            <wp:effectExtent l="95250" t="57150" r="57785" b="113665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帽子写真 (17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6" t="15622" b="8634"/>
                    <a:stretch/>
                  </pic:blipFill>
                  <pic:spPr bwMode="auto">
                    <a:xfrm>
                      <a:off x="0" y="0"/>
                      <a:ext cx="1391096" cy="8202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49" w:rsidRPr="00AD44E1" w:rsidRDefault="00EB6349" w:rsidP="00385158">
      <w:pPr>
        <w:rPr>
          <w:color w:val="000000"/>
        </w:rPr>
      </w:pPr>
    </w:p>
    <w:p w:rsidR="00152DF6" w:rsidRPr="00152DF6" w:rsidRDefault="00152DF6" w:rsidP="00FB62FD">
      <w:pPr>
        <w:rPr>
          <w:color w:val="000000"/>
          <w:sz w:val="20"/>
          <w:szCs w:val="20"/>
        </w:rPr>
      </w:pPr>
    </w:p>
    <w:p w:rsidR="00EF2379" w:rsidRDefault="00EF2379" w:rsidP="003E6DA8">
      <w:pPr>
        <w:jc w:val="center"/>
        <w:rPr>
          <w:rFonts w:ascii="HG丸ｺﾞｼｯｸM-PRO" w:eastAsia="HG丸ｺﾞｼｯｸM-PRO" w:hAnsi="HG丸ｺﾞｼｯｸM-PRO"/>
          <w:sz w:val="32"/>
          <w:szCs w:val="44"/>
        </w:rPr>
      </w:pPr>
    </w:p>
    <w:p w:rsidR="00142296" w:rsidRDefault="00142296" w:rsidP="003E6DA8">
      <w:pPr>
        <w:jc w:val="center"/>
        <w:rPr>
          <w:rFonts w:ascii="HG丸ｺﾞｼｯｸM-PRO" w:eastAsia="HG丸ｺﾞｼｯｸM-PRO" w:hAnsi="HG丸ｺﾞｼｯｸM-PRO"/>
          <w:sz w:val="32"/>
          <w:szCs w:val="44"/>
        </w:rPr>
      </w:pPr>
    </w:p>
    <w:p w:rsidR="003E6DA8" w:rsidRPr="00773227" w:rsidRDefault="00A33F91" w:rsidP="003E6DA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napToGrid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74625</wp:posOffset>
                </wp:positionV>
                <wp:extent cx="2837815" cy="276225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3227" w:rsidRPr="00E55A3A" w:rsidRDefault="00773227" w:rsidP="00773227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4"/>
                              </w:rPr>
                            </w:pPr>
                            <w:r w:rsidRPr="00154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>２０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>４</w:t>
                            </w:r>
                            <w:r w:rsidRPr="00154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 xml:space="preserve">度 </w:t>
                            </w:r>
                            <w:r w:rsidRPr="00E5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>ママプラザ会員申込書</w:t>
                            </w:r>
                          </w:p>
                          <w:p w:rsidR="00A33F91" w:rsidRPr="00773227" w:rsidRDefault="00A33F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7" o:spid="_x0000_s1062" type="#_x0000_t202" style="position:absolute;left:0;text-align:left;margin-left:171.25pt;margin-top:13.75pt;width:223.45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" filled="f" stroked="f" strokeweight=".5pt">
                <v:textbox>
                  <w:txbxContent>
                    <w:p w:rsidR="00773227" w:rsidRPr="00E55A3A" w:rsidRDefault="00773227" w:rsidP="00773227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4"/>
                        </w:rPr>
                      </w:pPr>
                      <w:r w:rsidRPr="001542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>２０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>４</w:t>
                      </w:r>
                      <w:r w:rsidRPr="001542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 xml:space="preserve">度 </w:t>
                      </w:r>
                      <w:r w:rsidRPr="00E5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>ママプラザ会員申込書</w:t>
                      </w:r>
                    </w:p>
                    <w:p w:rsidR="00A33F91" w:rsidRPr="00773227" w:rsidRDefault="00A33F9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DA8">
        <w:rPr>
          <w:rFonts w:ascii="HG丸ｺﾞｼｯｸM-PRO" w:eastAsia="HG丸ｺﾞｼｯｸM-PRO" w:hAnsi="HG丸ｺﾞｼｯｸM-PRO" w:hint="eastAsia"/>
          <w:sz w:val="32"/>
          <w:szCs w:val="44"/>
        </w:rPr>
        <w:t>---------------------------</w:t>
      </w:r>
      <w:r w:rsidR="003E6DA8" w:rsidRPr="0092024E">
        <w:rPr>
          <w:rFonts w:ascii="HG丸ｺﾞｼｯｸM-PRO" w:eastAsia="HG丸ｺﾞｼｯｸM-PRO" w:hAnsi="HG丸ｺﾞｼｯｸM-PRO" w:hint="eastAsia"/>
        </w:rPr>
        <w:t>切</w:t>
      </w:r>
      <w:r w:rsidR="003E6DA8">
        <w:rPr>
          <w:rFonts w:ascii="HG丸ｺﾞｼｯｸM-PRO" w:eastAsia="HG丸ｺﾞｼｯｸM-PRO" w:hAnsi="HG丸ｺﾞｼｯｸM-PRO" w:hint="eastAsia"/>
        </w:rPr>
        <w:t xml:space="preserve">　</w:t>
      </w:r>
      <w:r w:rsidR="003E6DA8" w:rsidRPr="0092024E">
        <w:rPr>
          <w:rFonts w:ascii="HG丸ｺﾞｼｯｸM-PRO" w:eastAsia="HG丸ｺﾞｼｯｸM-PRO" w:hAnsi="HG丸ｺﾞｼｯｸM-PRO" w:hint="eastAsia"/>
        </w:rPr>
        <w:t>り</w:t>
      </w:r>
      <w:r w:rsidR="003E6DA8">
        <w:rPr>
          <w:rFonts w:ascii="HG丸ｺﾞｼｯｸM-PRO" w:eastAsia="HG丸ｺﾞｼｯｸM-PRO" w:hAnsi="HG丸ｺﾞｼｯｸM-PRO" w:hint="eastAsia"/>
        </w:rPr>
        <w:t xml:space="preserve">　</w:t>
      </w:r>
      <w:r w:rsidR="003E6DA8" w:rsidRPr="0092024E">
        <w:rPr>
          <w:rFonts w:ascii="HG丸ｺﾞｼｯｸM-PRO" w:eastAsia="HG丸ｺﾞｼｯｸM-PRO" w:hAnsi="HG丸ｺﾞｼｯｸM-PRO" w:hint="eastAsia"/>
        </w:rPr>
        <w:t>取</w:t>
      </w:r>
      <w:r w:rsidR="003E6DA8">
        <w:rPr>
          <w:rFonts w:ascii="HG丸ｺﾞｼｯｸM-PRO" w:eastAsia="HG丸ｺﾞｼｯｸM-PRO" w:hAnsi="HG丸ｺﾞｼｯｸM-PRO" w:hint="eastAsia"/>
        </w:rPr>
        <w:t xml:space="preserve">　</w:t>
      </w:r>
      <w:r w:rsidR="003E6DA8" w:rsidRPr="0092024E">
        <w:rPr>
          <w:rFonts w:ascii="HG丸ｺﾞｼｯｸM-PRO" w:eastAsia="HG丸ｺﾞｼｯｸM-PRO" w:hAnsi="HG丸ｺﾞｼｯｸM-PRO" w:hint="eastAsia"/>
        </w:rPr>
        <w:t>り</w:t>
      </w:r>
      <w:r w:rsidR="003E6DA8">
        <w:rPr>
          <w:rFonts w:ascii="HG丸ｺﾞｼｯｸM-PRO" w:eastAsia="HG丸ｺﾞｼｯｸM-PRO" w:hAnsi="HG丸ｺﾞｼｯｸM-PRO" w:hint="eastAsia"/>
        </w:rPr>
        <w:t xml:space="preserve">　</w:t>
      </w:r>
      <w:r w:rsidR="003E6DA8" w:rsidRPr="0092024E">
        <w:rPr>
          <w:rFonts w:ascii="HG丸ｺﾞｼｯｸM-PRO" w:eastAsia="HG丸ｺﾞｼｯｸM-PRO" w:hAnsi="HG丸ｺﾞｼｯｸM-PRO" w:hint="eastAsia"/>
        </w:rPr>
        <w:t>線</w:t>
      </w:r>
      <w:r w:rsidR="003E6DA8">
        <w:rPr>
          <w:rFonts w:ascii="HG丸ｺﾞｼｯｸM-PRO" w:eastAsia="HG丸ｺﾞｼｯｸM-PRO" w:hAnsi="HG丸ｺﾞｼｯｸM-PRO" w:hint="eastAsia"/>
          <w:sz w:val="32"/>
          <w:szCs w:val="44"/>
        </w:rPr>
        <w:t>-----------------------------</w:t>
      </w:r>
    </w:p>
    <w:tbl>
      <w:tblPr>
        <w:tblpPr w:leftFromText="142" w:rightFromText="142" w:vertAnchor="text" w:horzAnchor="margin" w:tblpX="250" w:tblpY="382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829"/>
        <w:gridCol w:w="2034"/>
        <w:gridCol w:w="1860"/>
        <w:gridCol w:w="3721"/>
      </w:tblGrid>
      <w:tr w:rsidR="00A40DFC" w:rsidRPr="00AD44E1" w:rsidTr="00DF6C48">
        <w:trPr>
          <w:trHeight w:val="406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FC" w:rsidRPr="00AD44E1" w:rsidRDefault="00A40DFC" w:rsidP="00EF2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AD44E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40DFC" w:rsidRPr="00AD44E1" w:rsidRDefault="00A40DFC" w:rsidP="00EF237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DFC" w:rsidRPr="001542FD" w:rsidRDefault="00A40DFC" w:rsidP="00EF2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72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DFC" w:rsidRPr="001542FD" w:rsidRDefault="00A40DFC" w:rsidP="00EF237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B7840" w:rsidRPr="00AD44E1" w:rsidTr="00B35A76">
        <w:trPr>
          <w:trHeight w:val="463"/>
        </w:trPr>
        <w:tc>
          <w:tcPr>
            <w:tcW w:w="1540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40" w:rsidRPr="00AD44E1" w:rsidRDefault="004B7840" w:rsidP="00EF237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AD44E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名</w:t>
            </w:r>
            <w:r w:rsidR="00B6361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前</w:t>
            </w:r>
          </w:p>
        </w:tc>
        <w:tc>
          <w:tcPr>
            <w:tcW w:w="386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7840" w:rsidRPr="00AD44E1" w:rsidRDefault="004B7840" w:rsidP="00EF2379">
            <w:pPr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860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40" w:rsidRPr="001542FD" w:rsidRDefault="004B7840" w:rsidP="00EF23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542FD">
              <w:rPr>
                <w:rFonts w:ascii="HG丸ｺﾞｼｯｸM-PRO" w:eastAsia="HG丸ｺﾞｼｯｸM-PRO" w:hAnsi="HG丸ｺﾞｼｯｸM-PRO" w:hint="eastAsia"/>
                <w:sz w:val="24"/>
              </w:rPr>
              <w:t>子どもの名前</w:t>
            </w:r>
          </w:p>
        </w:tc>
        <w:tc>
          <w:tcPr>
            <w:tcW w:w="372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840" w:rsidRPr="001542FD" w:rsidRDefault="004B7840" w:rsidP="00EF2379">
            <w:pPr>
              <w:ind w:left="2400" w:hangingChars="1000" w:hanging="2400"/>
              <w:rPr>
                <w:rFonts w:ascii="HG丸ｺﾞｼｯｸM-PRO" w:eastAsia="HG丸ｺﾞｼｯｸM-PRO" w:hAnsi="HG丸ｺﾞｼｯｸM-PRO"/>
                <w:sz w:val="24"/>
              </w:rPr>
            </w:pPr>
            <w:r w:rsidRPr="001542F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</w:p>
        </w:tc>
      </w:tr>
      <w:tr w:rsidR="004B7840" w:rsidRPr="00AD44E1" w:rsidTr="00B35A76">
        <w:trPr>
          <w:trHeight w:val="266"/>
        </w:trPr>
        <w:tc>
          <w:tcPr>
            <w:tcW w:w="1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40" w:rsidRPr="00AD44E1" w:rsidRDefault="004B7840" w:rsidP="00EF237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8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840" w:rsidRPr="00AD44E1" w:rsidRDefault="004B7840" w:rsidP="00EF2379">
            <w:pPr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8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840" w:rsidRPr="001542FD" w:rsidRDefault="004B7840" w:rsidP="00EF23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21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840" w:rsidRPr="001542FD" w:rsidRDefault="00714012" w:rsidP="007140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Ｒ　　</w:t>
            </w:r>
            <w:r w:rsidR="00834B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　　　・</w:t>
            </w:r>
            <w:r w:rsidR="00591F9B"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834B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91F9B"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　男・女</w:t>
            </w:r>
          </w:p>
        </w:tc>
      </w:tr>
      <w:tr w:rsidR="004B7840" w:rsidRPr="00AD44E1" w:rsidTr="00DF6C48">
        <w:trPr>
          <w:trHeight w:val="419"/>
        </w:trPr>
        <w:tc>
          <w:tcPr>
            <w:tcW w:w="154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40" w:rsidRPr="00AD44E1" w:rsidRDefault="004B7840" w:rsidP="00EF237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AD44E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　　所</w:t>
            </w:r>
          </w:p>
        </w:tc>
        <w:tc>
          <w:tcPr>
            <w:tcW w:w="386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840" w:rsidRPr="00AD44E1" w:rsidRDefault="004B7840" w:rsidP="00EF2379">
            <w:pPr>
              <w:rPr>
                <w:rFonts w:ascii="HG丸ｺﾞｼｯｸM-PRO" w:eastAsia="HG丸ｺﾞｼｯｸM-PRO" w:hAnsi="HG丸ｺﾞｼｯｸM-PRO"/>
                <w:color w:val="000000"/>
                <w:position w:val="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position w:val="6"/>
                <w:sz w:val="20"/>
                <w:szCs w:val="20"/>
              </w:rPr>
              <w:t>〒</w:t>
            </w:r>
            <w:r w:rsidR="00B2513A">
              <w:rPr>
                <w:rFonts w:ascii="HG丸ｺﾞｼｯｸM-PRO" w:eastAsia="HG丸ｺﾞｼｯｸM-PRO" w:hAnsi="HG丸ｺﾞｼｯｸM-PRO" w:hint="eastAsia"/>
                <w:color w:val="000000"/>
                <w:position w:val="6"/>
                <w:sz w:val="20"/>
                <w:szCs w:val="20"/>
              </w:rPr>
              <w:t>６７９</w:t>
            </w:r>
            <w:r w:rsidR="00591F9B">
              <w:rPr>
                <w:rFonts w:ascii="HG丸ｺﾞｼｯｸM-PRO" w:eastAsia="HG丸ｺﾞｼｯｸM-PRO" w:hAnsi="HG丸ｺﾞｼｯｸM-PRO" w:hint="eastAsia"/>
                <w:color w:val="000000"/>
                <w:position w:val="6"/>
                <w:sz w:val="20"/>
                <w:szCs w:val="20"/>
              </w:rPr>
              <w:t>－</w:t>
            </w:r>
          </w:p>
          <w:p w:rsidR="004B7840" w:rsidRPr="00AD44E1" w:rsidRDefault="00591F9B" w:rsidP="00EF2379">
            <w:pPr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佐用町</w:t>
            </w:r>
          </w:p>
        </w:tc>
        <w:tc>
          <w:tcPr>
            <w:tcW w:w="186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40" w:rsidRPr="001542FD" w:rsidRDefault="004B7840" w:rsidP="002959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721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840" w:rsidRPr="001542FD" w:rsidRDefault="004B7840" w:rsidP="00EF237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7840" w:rsidRPr="00AD44E1" w:rsidTr="00B35A76">
        <w:trPr>
          <w:trHeight w:val="501"/>
        </w:trPr>
        <w:tc>
          <w:tcPr>
            <w:tcW w:w="1540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40" w:rsidRPr="00AD44E1" w:rsidRDefault="004B7840" w:rsidP="00EF237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863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7840" w:rsidRDefault="004B7840" w:rsidP="00EF2379">
            <w:pPr>
              <w:rPr>
                <w:rFonts w:ascii="HG丸ｺﾞｼｯｸM-PRO" w:eastAsia="HG丸ｺﾞｼｯｸM-PRO" w:hAnsi="HG丸ｺﾞｼｯｸM-PRO"/>
                <w:color w:val="000000"/>
                <w:position w:val="6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40" w:rsidRPr="001542FD" w:rsidRDefault="00591F9B" w:rsidP="00EF23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542FD">
              <w:rPr>
                <w:rFonts w:ascii="HG丸ｺﾞｼｯｸM-PRO" w:eastAsia="HG丸ｺﾞｼｯｸM-PRO" w:hAnsi="HG丸ｺﾞｼｯｸM-PRO" w:hint="eastAsia"/>
                <w:sz w:val="24"/>
              </w:rPr>
              <w:t>子どもの名前</w:t>
            </w:r>
          </w:p>
        </w:tc>
        <w:tc>
          <w:tcPr>
            <w:tcW w:w="372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840" w:rsidRPr="001542FD" w:rsidRDefault="004B7840" w:rsidP="00EF237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7840" w:rsidRPr="00AD44E1" w:rsidTr="00B35A76">
        <w:trPr>
          <w:trHeight w:val="249"/>
        </w:trPr>
        <w:tc>
          <w:tcPr>
            <w:tcW w:w="1540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40" w:rsidRPr="001542FD" w:rsidRDefault="00591F9B" w:rsidP="00EF23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542FD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3863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7840" w:rsidRDefault="004B7840" w:rsidP="00EF2379">
            <w:pPr>
              <w:rPr>
                <w:rFonts w:ascii="HG丸ｺﾞｼｯｸM-PRO" w:eastAsia="HG丸ｺﾞｼｯｸM-PRO" w:hAnsi="HG丸ｺﾞｼｯｸM-PRO"/>
                <w:color w:val="000000"/>
                <w:position w:val="6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840" w:rsidRPr="001542FD" w:rsidRDefault="004B7840" w:rsidP="00EF237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21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840" w:rsidRPr="001542FD" w:rsidRDefault="00714012" w:rsidP="0071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Ｒ　　</w:t>
            </w:r>
            <w:r w:rsidR="00834B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　　　・</w:t>
            </w:r>
            <w:r w:rsidR="00591F9B"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834B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91F9B"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生　</w:t>
            </w:r>
            <w:r w:rsidR="004B7840" w:rsidRPr="001542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・女</w:t>
            </w:r>
          </w:p>
        </w:tc>
      </w:tr>
      <w:tr w:rsidR="00591F9B" w:rsidRPr="00AD44E1" w:rsidTr="00F661A5">
        <w:trPr>
          <w:trHeight w:val="705"/>
        </w:trPr>
        <w:tc>
          <w:tcPr>
            <w:tcW w:w="3369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F9B" w:rsidRPr="00591F9B" w:rsidRDefault="00591F9B" w:rsidP="00EF2379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194E3D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対象の教室に○をご記入ください</w:t>
            </w:r>
          </w:p>
        </w:tc>
        <w:tc>
          <w:tcPr>
            <w:tcW w:w="7615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1F9B" w:rsidRPr="00F661A5" w:rsidRDefault="00B35A76" w:rsidP="00C7176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０歳児</w:t>
            </w:r>
            <w:r w:rsidR="00C71763" w:rsidRPr="00F661A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教室</w:t>
            </w:r>
            <w:r w:rsidR="00F661A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="00C71763" w:rsidRPr="00F661A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０歳児親子教室</w:t>
            </w:r>
            <w:r w:rsidR="00F661A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="00C71763" w:rsidRPr="00F661A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・１歳児親子教室　</w:t>
            </w:r>
            <w:r w:rsidR="007D67E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２,</w:t>
            </w:r>
            <w:r w:rsidR="00EF2379" w:rsidRPr="00F661A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３歳児親子教室</w:t>
            </w:r>
          </w:p>
          <w:p w:rsidR="00C71763" w:rsidRPr="00F661A5" w:rsidRDefault="00C71763" w:rsidP="00023F16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生後２か月～）</w:t>
            </w:r>
            <w:r w:rsidR="00BE0F6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 xml:space="preserve"> </w:t>
            </w: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 xml:space="preserve">（１歳以上）　　</w:t>
            </w:r>
            <w:r w:rsidR="007D67E0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 xml:space="preserve">　　</w:t>
            </w:r>
            <w:r w:rsidR="00BE0F6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 xml:space="preserve">   </w:t>
            </w: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</w:t>
            </w:r>
            <w:r w:rsid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Ｒ</w:t>
            </w:r>
            <w:r w:rsidR="00EE0A9F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４年</w:t>
            </w: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度生</w:t>
            </w:r>
            <w:r w:rsidR="0070373F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まれ</w:t>
            </w: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）</w:t>
            </w:r>
            <w:r w:rsidR="00F9420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 xml:space="preserve">　</w:t>
            </w:r>
            <w:r w:rsidR="00171D24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 xml:space="preserve">　</w:t>
            </w: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</w:t>
            </w:r>
            <w:r w:rsidR="0089264E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R</w:t>
            </w:r>
            <w:r w:rsidR="00171D24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２</w:t>
            </w:r>
            <w:r w:rsidR="00023F1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・R３年度</w:t>
            </w: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生</w:t>
            </w:r>
            <w:r w:rsidR="0070373F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ま</w:t>
            </w:r>
            <w:r w:rsidR="00A8772B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れ</w:t>
            </w:r>
            <w:r w:rsidRPr="00F661A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）</w:t>
            </w:r>
          </w:p>
        </w:tc>
      </w:tr>
      <w:tr w:rsidR="00591F9B" w:rsidRPr="00AD44E1" w:rsidTr="00F661A5">
        <w:trPr>
          <w:trHeight w:val="288"/>
        </w:trPr>
        <w:tc>
          <w:tcPr>
            <w:tcW w:w="336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9B" w:rsidRPr="00EF2379" w:rsidRDefault="00171D24" w:rsidP="00F661A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napToGrid/>
                <w:sz w:val="2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89560</wp:posOffset>
                      </wp:positionV>
                      <wp:extent cx="6800850" cy="5048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7D41" w:rsidRPr="001542FD" w:rsidRDefault="006F7D41" w:rsidP="006F7D4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542F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※会員登録は、佐用町内に居住する方に限ります。</w:t>
                                  </w:r>
                                  <w:r w:rsidR="008E1EF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お子様は</w:t>
                                  </w:r>
                                  <w:r w:rsidR="008E1E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生後3か月より</w:t>
                                  </w:r>
                                  <w:r w:rsidR="008E1EF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ご利用</w:t>
                                  </w:r>
                                  <w:r w:rsidR="008E1E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できます。</w:t>
                                  </w:r>
                                </w:p>
                                <w:p w:rsidR="006F7D41" w:rsidRPr="001542FD" w:rsidRDefault="006F7D41" w:rsidP="006F7D4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542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この申込書の情報はママプラザ以外には使用いたしません。</w:t>
                                  </w:r>
                                </w:p>
                                <w:p w:rsidR="006F7D41" w:rsidRDefault="006F7D41" w:rsidP="006F7D4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542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さよう子育て支援センターまでお申し込みください。（FAX可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0790-</w:t>
                                  </w:r>
                                  <w:r w:rsidRPr="001542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2-034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6F7D41" w:rsidRDefault="006F7D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63" type="#_x0000_t202" style="position:absolute;left:0;text-align:left;margin-left:-2.85pt;margin-top:22.8pt;width:535.5pt;height:3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" filled="f" stroked="f" strokeweight=".5pt">
                      <v:textbox>
                        <w:txbxContent>
                          <w:p w:rsidR="006F7D41" w:rsidRPr="001542FD" w:rsidRDefault="006F7D41" w:rsidP="006F7D4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154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※会員登録は、佐用町内に居住する方に限ります。</w:t>
                            </w:r>
                            <w:r w:rsidR="008E1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お子様は</w:t>
                            </w:r>
                            <w:r w:rsidR="008E1E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生後3か月より</w:t>
                            </w:r>
                            <w:r w:rsidR="008E1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ご利用</w:t>
                            </w:r>
                            <w:r w:rsidR="008E1E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できます。</w:t>
                            </w:r>
                          </w:p>
                          <w:p w:rsidR="006F7D41" w:rsidRPr="001542FD" w:rsidRDefault="006F7D41" w:rsidP="006F7D4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542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この申込書の情報はママプラザ以外には使用いたしません。</w:t>
                            </w:r>
                          </w:p>
                          <w:p w:rsidR="006F7D41" w:rsidRDefault="006F7D41" w:rsidP="006F7D4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542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さよう子育て支援センターまでお申し込みください。（FAX可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790-</w:t>
                            </w:r>
                            <w:r w:rsidRPr="001542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2-03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F7D41" w:rsidRDefault="006F7D41"/>
                        </w:txbxContent>
                      </v:textbox>
                    </v:shape>
                  </w:pict>
                </mc:Fallback>
              </mc:AlternateContent>
            </w:r>
            <w:r w:rsidR="00591F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サークル</w:t>
            </w:r>
            <w:r w:rsidR="00EF2379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活動に参加をご希望の場合は</w:t>
            </w:r>
            <w:r w:rsidR="00591F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○をご記入ください</w:t>
            </w:r>
          </w:p>
        </w:tc>
        <w:tc>
          <w:tcPr>
            <w:tcW w:w="761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379" w:rsidRDefault="00EF2379" w:rsidP="00F661A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55A3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クッキングサークル</w:t>
            </w:r>
            <w:r w:rsidR="003806C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（定員あり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  <w:r w:rsidR="00686278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　　</w:t>
            </w:r>
          </w:p>
          <w:p w:rsidR="00591F9B" w:rsidRPr="00EF2379" w:rsidRDefault="00EF2379" w:rsidP="00F661A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55A3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はんどめいどサークル</w:t>
            </w:r>
            <w:r w:rsidR="00686278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、先輩ママの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随時参加していただけます）</w:t>
            </w:r>
          </w:p>
        </w:tc>
      </w:tr>
    </w:tbl>
    <w:p w:rsidR="006F7D41" w:rsidRDefault="006F7D41" w:rsidP="006F7D41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817755" w:rsidRPr="00E55A3A" w:rsidRDefault="00817755" w:rsidP="006F7D41">
      <w:pPr>
        <w:spacing w:line="240" w:lineRule="auto"/>
        <w:rPr>
          <w:rFonts w:ascii="HG丸ｺﾞｼｯｸM-PRO" w:eastAsia="HG丸ｺﾞｼｯｸM-PRO" w:hAnsi="HG丸ｺﾞｼｯｸM-PRO" w:hint="eastAsia"/>
          <w:b/>
          <w:sz w:val="24"/>
          <w:szCs w:val="44"/>
        </w:rPr>
      </w:pPr>
      <w:bookmarkStart w:id="0" w:name="_GoBack"/>
      <w:bookmarkEnd w:id="0"/>
    </w:p>
    <w:sectPr w:rsidR="00817755" w:rsidRPr="00E55A3A" w:rsidSect="00B92FC0">
      <w:pgSz w:w="11906" w:h="16838" w:code="9"/>
      <w:pgMar w:top="340" w:right="340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F5" w:rsidRDefault="001929F5" w:rsidP="008827D9">
      <w:pPr>
        <w:spacing w:line="240" w:lineRule="auto"/>
      </w:pPr>
      <w:r>
        <w:separator/>
      </w:r>
    </w:p>
  </w:endnote>
  <w:endnote w:type="continuationSeparator" w:id="0">
    <w:p w:rsidR="001929F5" w:rsidRDefault="001929F5" w:rsidP="00882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F5" w:rsidRDefault="001929F5" w:rsidP="008827D9">
      <w:pPr>
        <w:spacing w:line="240" w:lineRule="auto"/>
      </w:pPr>
      <w:r>
        <w:separator/>
      </w:r>
    </w:p>
  </w:footnote>
  <w:footnote w:type="continuationSeparator" w:id="0">
    <w:p w:rsidR="001929F5" w:rsidRDefault="001929F5" w:rsidP="008827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47105" fill="f" fillcolor="white" stroke="f">
      <v:fill color="white" on="f"/>
      <v:stroke on="f"/>
      <v:textbox inset="5.85pt,.7pt,5.85pt,.7pt"/>
      <o:colormru v:ext="edit" colors="#f6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E0"/>
    <w:rsid w:val="00002CF0"/>
    <w:rsid w:val="00013BBF"/>
    <w:rsid w:val="000159DB"/>
    <w:rsid w:val="00023825"/>
    <w:rsid w:val="00023F16"/>
    <w:rsid w:val="00035547"/>
    <w:rsid w:val="0004071D"/>
    <w:rsid w:val="00043EE7"/>
    <w:rsid w:val="00047EBD"/>
    <w:rsid w:val="00053721"/>
    <w:rsid w:val="00057F54"/>
    <w:rsid w:val="00065119"/>
    <w:rsid w:val="00065ADD"/>
    <w:rsid w:val="000661B8"/>
    <w:rsid w:val="00071CCC"/>
    <w:rsid w:val="0007749C"/>
    <w:rsid w:val="00082D8D"/>
    <w:rsid w:val="00084F73"/>
    <w:rsid w:val="000926F9"/>
    <w:rsid w:val="00094FF2"/>
    <w:rsid w:val="00095153"/>
    <w:rsid w:val="000A3794"/>
    <w:rsid w:val="000A5D32"/>
    <w:rsid w:val="000A602C"/>
    <w:rsid w:val="000B6C78"/>
    <w:rsid w:val="000B7D56"/>
    <w:rsid w:val="000C5462"/>
    <w:rsid w:val="000C724F"/>
    <w:rsid w:val="000E394D"/>
    <w:rsid w:val="000E57AF"/>
    <w:rsid w:val="000F00CF"/>
    <w:rsid w:val="000F147B"/>
    <w:rsid w:val="000F438A"/>
    <w:rsid w:val="0010276F"/>
    <w:rsid w:val="00105748"/>
    <w:rsid w:val="00133C34"/>
    <w:rsid w:val="0013460A"/>
    <w:rsid w:val="00136C9B"/>
    <w:rsid w:val="00136E2A"/>
    <w:rsid w:val="00142296"/>
    <w:rsid w:val="00152DF6"/>
    <w:rsid w:val="001542FD"/>
    <w:rsid w:val="00156D6B"/>
    <w:rsid w:val="00171D24"/>
    <w:rsid w:val="00171F4A"/>
    <w:rsid w:val="0018538D"/>
    <w:rsid w:val="001929F5"/>
    <w:rsid w:val="00194563"/>
    <w:rsid w:val="00194E3D"/>
    <w:rsid w:val="001A384F"/>
    <w:rsid w:val="001A40E0"/>
    <w:rsid w:val="001A498B"/>
    <w:rsid w:val="001B1155"/>
    <w:rsid w:val="001B33A3"/>
    <w:rsid w:val="001D485A"/>
    <w:rsid w:val="001E0931"/>
    <w:rsid w:val="001E4F17"/>
    <w:rsid w:val="001F0FCF"/>
    <w:rsid w:val="00213046"/>
    <w:rsid w:val="0022371A"/>
    <w:rsid w:val="0022481D"/>
    <w:rsid w:val="0022574B"/>
    <w:rsid w:val="00226721"/>
    <w:rsid w:val="00230DD0"/>
    <w:rsid w:val="00233841"/>
    <w:rsid w:val="0023421D"/>
    <w:rsid w:val="00254286"/>
    <w:rsid w:val="00254AA8"/>
    <w:rsid w:val="002624FE"/>
    <w:rsid w:val="00266043"/>
    <w:rsid w:val="002661C3"/>
    <w:rsid w:val="002777BB"/>
    <w:rsid w:val="00284248"/>
    <w:rsid w:val="00285294"/>
    <w:rsid w:val="0029096A"/>
    <w:rsid w:val="00291C6A"/>
    <w:rsid w:val="00295977"/>
    <w:rsid w:val="00296FD8"/>
    <w:rsid w:val="002A01FE"/>
    <w:rsid w:val="002A287A"/>
    <w:rsid w:val="002A732D"/>
    <w:rsid w:val="002B195E"/>
    <w:rsid w:val="002B2509"/>
    <w:rsid w:val="002B53F3"/>
    <w:rsid w:val="002C0F27"/>
    <w:rsid w:val="002C1825"/>
    <w:rsid w:val="002C3B24"/>
    <w:rsid w:val="002D47B5"/>
    <w:rsid w:val="002F12C4"/>
    <w:rsid w:val="002F2F99"/>
    <w:rsid w:val="002F53A0"/>
    <w:rsid w:val="00300405"/>
    <w:rsid w:val="00304A90"/>
    <w:rsid w:val="00306A27"/>
    <w:rsid w:val="0031074C"/>
    <w:rsid w:val="00311BB3"/>
    <w:rsid w:val="00330666"/>
    <w:rsid w:val="00340C88"/>
    <w:rsid w:val="00342F4B"/>
    <w:rsid w:val="0034661A"/>
    <w:rsid w:val="003550A3"/>
    <w:rsid w:val="0035580C"/>
    <w:rsid w:val="00356A57"/>
    <w:rsid w:val="00361697"/>
    <w:rsid w:val="00367296"/>
    <w:rsid w:val="00370150"/>
    <w:rsid w:val="0037405D"/>
    <w:rsid w:val="00377D51"/>
    <w:rsid w:val="003806C1"/>
    <w:rsid w:val="003840FF"/>
    <w:rsid w:val="00385158"/>
    <w:rsid w:val="003B68F7"/>
    <w:rsid w:val="003D064B"/>
    <w:rsid w:val="003D1EA6"/>
    <w:rsid w:val="003D5B82"/>
    <w:rsid w:val="003D7574"/>
    <w:rsid w:val="003E2EC2"/>
    <w:rsid w:val="003E3092"/>
    <w:rsid w:val="003E6DA8"/>
    <w:rsid w:val="004156A5"/>
    <w:rsid w:val="00415BED"/>
    <w:rsid w:val="00422279"/>
    <w:rsid w:val="0042409F"/>
    <w:rsid w:val="00424531"/>
    <w:rsid w:val="00435582"/>
    <w:rsid w:val="00451D30"/>
    <w:rsid w:val="00452A53"/>
    <w:rsid w:val="00455FCA"/>
    <w:rsid w:val="0045650E"/>
    <w:rsid w:val="00461ACD"/>
    <w:rsid w:val="0046541F"/>
    <w:rsid w:val="004703F5"/>
    <w:rsid w:val="004704D0"/>
    <w:rsid w:val="00474464"/>
    <w:rsid w:val="00475C62"/>
    <w:rsid w:val="004764CE"/>
    <w:rsid w:val="00476DB9"/>
    <w:rsid w:val="00476E0C"/>
    <w:rsid w:val="004779FB"/>
    <w:rsid w:val="004807FC"/>
    <w:rsid w:val="00482D73"/>
    <w:rsid w:val="004916D2"/>
    <w:rsid w:val="00496221"/>
    <w:rsid w:val="0049785F"/>
    <w:rsid w:val="004A1C4D"/>
    <w:rsid w:val="004A57B7"/>
    <w:rsid w:val="004A7494"/>
    <w:rsid w:val="004B1064"/>
    <w:rsid w:val="004B1CD1"/>
    <w:rsid w:val="004B7840"/>
    <w:rsid w:val="004C100D"/>
    <w:rsid w:val="004D4160"/>
    <w:rsid w:val="004E1470"/>
    <w:rsid w:val="004E222E"/>
    <w:rsid w:val="004E4E09"/>
    <w:rsid w:val="004F1997"/>
    <w:rsid w:val="004F36E3"/>
    <w:rsid w:val="00502524"/>
    <w:rsid w:val="00506BA0"/>
    <w:rsid w:val="00512FB9"/>
    <w:rsid w:val="00514425"/>
    <w:rsid w:val="005241ED"/>
    <w:rsid w:val="00531081"/>
    <w:rsid w:val="00533D53"/>
    <w:rsid w:val="005451E3"/>
    <w:rsid w:val="005456E9"/>
    <w:rsid w:val="00552389"/>
    <w:rsid w:val="00554824"/>
    <w:rsid w:val="00561BAA"/>
    <w:rsid w:val="005665DD"/>
    <w:rsid w:val="00566ED1"/>
    <w:rsid w:val="00576C02"/>
    <w:rsid w:val="005779F0"/>
    <w:rsid w:val="005866C3"/>
    <w:rsid w:val="00591F9B"/>
    <w:rsid w:val="0059532E"/>
    <w:rsid w:val="005A7F25"/>
    <w:rsid w:val="005B0C34"/>
    <w:rsid w:val="005B2874"/>
    <w:rsid w:val="005C4897"/>
    <w:rsid w:val="005D1882"/>
    <w:rsid w:val="005D246B"/>
    <w:rsid w:val="005D6E1E"/>
    <w:rsid w:val="005D764B"/>
    <w:rsid w:val="005F6AB1"/>
    <w:rsid w:val="006046FA"/>
    <w:rsid w:val="00620507"/>
    <w:rsid w:val="00620AB4"/>
    <w:rsid w:val="00634DD1"/>
    <w:rsid w:val="00636D21"/>
    <w:rsid w:val="00644502"/>
    <w:rsid w:val="00666784"/>
    <w:rsid w:val="00676CBF"/>
    <w:rsid w:val="006806A1"/>
    <w:rsid w:val="00686278"/>
    <w:rsid w:val="00691CCA"/>
    <w:rsid w:val="006924D3"/>
    <w:rsid w:val="0069317B"/>
    <w:rsid w:val="0069676B"/>
    <w:rsid w:val="00696E96"/>
    <w:rsid w:val="0069779E"/>
    <w:rsid w:val="006A2F78"/>
    <w:rsid w:val="006A4129"/>
    <w:rsid w:val="006B15B4"/>
    <w:rsid w:val="006B1775"/>
    <w:rsid w:val="006B544A"/>
    <w:rsid w:val="006B7EC8"/>
    <w:rsid w:val="006C00D4"/>
    <w:rsid w:val="006C19C9"/>
    <w:rsid w:val="006C4A32"/>
    <w:rsid w:val="006C54D2"/>
    <w:rsid w:val="006C5874"/>
    <w:rsid w:val="006E05E0"/>
    <w:rsid w:val="006E0634"/>
    <w:rsid w:val="006E08DB"/>
    <w:rsid w:val="006E3420"/>
    <w:rsid w:val="006E77D8"/>
    <w:rsid w:val="006F18B4"/>
    <w:rsid w:val="006F7D41"/>
    <w:rsid w:val="0070118D"/>
    <w:rsid w:val="00702E72"/>
    <w:rsid w:val="0070373F"/>
    <w:rsid w:val="007102F6"/>
    <w:rsid w:val="007103F5"/>
    <w:rsid w:val="007109A0"/>
    <w:rsid w:val="00712968"/>
    <w:rsid w:val="00714012"/>
    <w:rsid w:val="0071478B"/>
    <w:rsid w:val="0072438C"/>
    <w:rsid w:val="00730A09"/>
    <w:rsid w:val="00730E9C"/>
    <w:rsid w:val="007537B4"/>
    <w:rsid w:val="00754455"/>
    <w:rsid w:val="00754D84"/>
    <w:rsid w:val="00773227"/>
    <w:rsid w:val="00775E61"/>
    <w:rsid w:val="00781960"/>
    <w:rsid w:val="0078415C"/>
    <w:rsid w:val="00784A53"/>
    <w:rsid w:val="00796B88"/>
    <w:rsid w:val="007B6508"/>
    <w:rsid w:val="007B7453"/>
    <w:rsid w:val="007C2D70"/>
    <w:rsid w:val="007C4D49"/>
    <w:rsid w:val="007C6087"/>
    <w:rsid w:val="007D5EBF"/>
    <w:rsid w:val="007D67E0"/>
    <w:rsid w:val="007D6E98"/>
    <w:rsid w:val="007E0606"/>
    <w:rsid w:val="007E097B"/>
    <w:rsid w:val="007E73D4"/>
    <w:rsid w:val="007F1BA0"/>
    <w:rsid w:val="00801059"/>
    <w:rsid w:val="008018B6"/>
    <w:rsid w:val="00802C41"/>
    <w:rsid w:val="00803ED6"/>
    <w:rsid w:val="00817755"/>
    <w:rsid w:val="008177C4"/>
    <w:rsid w:val="008201EA"/>
    <w:rsid w:val="008225B1"/>
    <w:rsid w:val="00823A88"/>
    <w:rsid w:val="008321EB"/>
    <w:rsid w:val="00832817"/>
    <w:rsid w:val="0083457D"/>
    <w:rsid w:val="00834AFD"/>
    <w:rsid w:val="00834BCE"/>
    <w:rsid w:val="00837455"/>
    <w:rsid w:val="00860818"/>
    <w:rsid w:val="0086671E"/>
    <w:rsid w:val="00867968"/>
    <w:rsid w:val="008827D9"/>
    <w:rsid w:val="00891711"/>
    <w:rsid w:val="0089264E"/>
    <w:rsid w:val="008A10EB"/>
    <w:rsid w:val="008A7998"/>
    <w:rsid w:val="008B1555"/>
    <w:rsid w:val="008B3A02"/>
    <w:rsid w:val="008B6BED"/>
    <w:rsid w:val="008B7638"/>
    <w:rsid w:val="008C13A0"/>
    <w:rsid w:val="008C4EFC"/>
    <w:rsid w:val="008D4491"/>
    <w:rsid w:val="008E095C"/>
    <w:rsid w:val="008E1EFB"/>
    <w:rsid w:val="008E4429"/>
    <w:rsid w:val="008E4DDE"/>
    <w:rsid w:val="008F4C63"/>
    <w:rsid w:val="00905709"/>
    <w:rsid w:val="00906179"/>
    <w:rsid w:val="00907D20"/>
    <w:rsid w:val="0092024E"/>
    <w:rsid w:val="00927514"/>
    <w:rsid w:val="00930C73"/>
    <w:rsid w:val="0093237E"/>
    <w:rsid w:val="00932842"/>
    <w:rsid w:val="00936367"/>
    <w:rsid w:val="00947062"/>
    <w:rsid w:val="00955919"/>
    <w:rsid w:val="0095798B"/>
    <w:rsid w:val="00961D59"/>
    <w:rsid w:val="00965099"/>
    <w:rsid w:val="009658C4"/>
    <w:rsid w:val="0096669F"/>
    <w:rsid w:val="00986EB6"/>
    <w:rsid w:val="00993F52"/>
    <w:rsid w:val="009965E9"/>
    <w:rsid w:val="0099773C"/>
    <w:rsid w:val="009B513D"/>
    <w:rsid w:val="009D01E4"/>
    <w:rsid w:val="009F515C"/>
    <w:rsid w:val="00A046A5"/>
    <w:rsid w:val="00A13927"/>
    <w:rsid w:val="00A23174"/>
    <w:rsid w:val="00A24368"/>
    <w:rsid w:val="00A24F09"/>
    <w:rsid w:val="00A2611C"/>
    <w:rsid w:val="00A26827"/>
    <w:rsid w:val="00A30FB9"/>
    <w:rsid w:val="00A33F91"/>
    <w:rsid w:val="00A40DFC"/>
    <w:rsid w:val="00A45E6A"/>
    <w:rsid w:val="00A5786D"/>
    <w:rsid w:val="00A63F28"/>
    <w:rsid w:val="00A765EB"/>
    <w:rsid w:val="00A8772B"/>
    <w:rsid w:val="00A93118"/>
    <w:rsid w:val="00A93762"/>
    <w:rsid w:val="00A95BED"/>
    <w:rsid w:val="00A964B7"/>
    <w:rsid w:val="00AA5663"/>
    <w:rsid w:val="00AB1DCF"/>
    <w:rsid w:val="00AB2AF6"/>
    <w:rsid w:val="00AB589F"/>
    <w:rsid w:val="00AC34DE"/>
    <w:rsid w:val="00AC6EB9"/>
    <w:rsid w:val="00AD44E1"/>
    <w:rsid w:val="00AD52E9"/>
    <w:rsid w:val="00AE43D5"/>
    <w:rsid w:val="00B16C39"/>
    <w:rsid w:val="00B2513A"/>
    <w:rsid w:val="00B323ED"/>
    <w:rsid w:val="00B35A76"/>
    <w:rsid w:val="00B451CC"/>
    <w:rsid w:val="00B45728"/>
    <w:rsid w:val="00B47B63"/>
    <w:rsid w:val="00B56291"/>
    <w:rsid w:val="00B600BC"/>
    <w:rsid w:val="00B61A46"/>
    <w:rsid w:val="00B6361E"/>
    <w:rsid w:val="00B63E62"/>
    <w:rsid w:val="00B65C4B"/>
    <w:rsid w:val="00B77804"/>
    <w:rsid w:val="00B92FC0"/>
    <w:rsid w:val="00B935AD"/>
    <w:rsid w:val="00B95FE3"/>
    <w:rsid w:val="00BA1F51"/>
    <w:rsid w:val="00BA3F1C"/>
    <w:rsid w:val="00BA73D5"/>
    <w:rsid w:val="00BA7D7B"/>
    <w:rsid w:val="00BB19AF"/>
    <w:rsid w:val="00BB5A8F"/>
    <w:rsid w:val="00BC2049"/>
    <w:rsid w:val="00BD2770"/>
    <w:rsid w:val="00BD41CD"/>
    <w:rsid w:val="00BE0F65"/>
    <w:rsid w:val="00BE1E9D"/>
    <w:rsid w:val="00BE5301"/>
    <w:rsid w:val="00BF3C3D"/>
    <w:rsid w:val="00BF658C"/>
    <w:rsid w:val="00C01575"/>
    <w:rsid w:val="00C030AC"/>
    <w:rsid w:val="00C234CB"/>
    <w:rsid w:val="00C43B85"/>
    <w:rsid w:val="00C5703F"/>
    <w:rsid w:val="00C576AD"/>
    <w:rsid w:val="00C602F7"/>
    <w:rsid w:val="00C6047E"/>
    <w:rsid w:val="00C71763"/>
    <w:rsid w:val="00C72969"/>
    <w:rsid w:val="00C80569"/>
    <w:rsid w:val="00C84319"/>
    <w:rsid w:val="00C85E29"/>
    <w:rsid w:val="00C927FF"/>
    <w:rsid w:val="00C95528"/>
    <w:rsid w:val="00CB0C96"/>
    <w:rsid w:val="00CB22D5"/>
    <w:rsid w:val="00CC32A3"/>
    <w:rsid w:val="00CC4019"/>
    <w:rsid w:val="00CC613A"/>
    <w:rsid w:val="00CE4C0F"/>
    <w:rsid w:val="00D01157"/>
    <w:rsid w:val="00D02A69"/>
    <w:rsid w:val="00D04372"/>
    <w:rsid w:val="00D12F5A"/>
    <w:rsid w:val="00D16D6A"/>
    <w:rsid w:val="00D319F9"/>
    <w:rsid w:val="00D5084E"/>
    <w:rsid w:val="00D518E4"/>
    <w:rsid w:val="00D575F8"/>
    <w:rsid w:val="00D61A9C"/>
    <w:rsid w:val="00D67AF3"/>
    <w:rsid w:val="00D87D98"/>
    <w:rsid w:val="00D9228B"/>
    <w:rsid w:val="00D92BCB"/>
    <w:rsid w:val="00D964A6"/>
    <w:rsid w:val="00DA39B4"/>
    <w:rsid w:val="00DA4BBC"/>
    <w:rsid w:val="00DA72E3"/>
    <w:rsid w:val="00DA7F16"/>
    <w:rsid w:val="00DB1105"/>
    <w:rsid w:val="00DB433A"/>
    <w:rsid w:val="00DB78CB"/>
    <w:rsid w:val="00DC01F2"/>
    <w:rsid w:val="00DC6B65"/>
    <w:rsid w:val="00DD1E74"/>
    <w:rsid w:val="00DD287F"/>
    <w:rsid w:val="00DE0AD6"/>
    <w:rsid w:val="00DE508F"/>
    <w:rsid w:val="00DE684E"/>
    <w:rsid w:val="00DE7846"/>
    <w:rsid w:val="00DF4FA3"/>
    <w:rsid w:val="00DF553F"/>
    <w:rsid w:val="00DF6C48"/>
    <w:rsid w:val="00E14B28"/>
    <w:rsid w:val="00E27665"/>
    <w:rsid w:val="00E33A73"/>
    <w:rsid w:val="00E429F0"/>
    <w:rsid w:val="00E4300E"/>
    <w:rsid w:val="00E4732F"/>
    <w:rsid w:val="00E520FE"/>
    <w:rsid w:val="00E527E2"/>
    <w:rsid w:val="00E52E3D"/>
    <w:rsid w:val="00E5561D"/>
    <w:rsid w:val="00E55A3A"/>
    <w:rsid w:val="00E63A7A"/>
    <w:rsid w:val="00E66E95"/>
    <w:rsid w:val="00E75F7B"/>
    <w:rsid w:val="00E8346F"/>
    <w:rsid w:val="00E854A7"/>
    <w:rsid w:val="00E94969"/>
    <w:rsid w:val="00E9652D"/>
    <w:rsid w:val="00EB24DD"/>
    <w:rsid w:val="00EB6349"/>
    <w:rsid w:val="00EB71D0"/>
    <w:rsid w:val="00EC1EA9"/>
    <w:rsid w:val="00EC4D17"/>
    <w:rsid w:val="00EC7204"/>
    <w:rsid w:val="00EE0A9F"/>
    <w:rsid w:val="00EE4D18"/>
    <w:rsid w:val="00EE5212"/>
    <w:rsid w:val="00EE72A4"/>
    <w:rsid w:val="00EF2379"/>
    <w:rsid w:val="00EF582F"/>
    <w:rsid w:val="00F028DA"/>
    <w:rsid w:val="00F02A90"/>
    <w:rsid w:val="00F033AC"/>
    <w:rsid w:val="00F13DC4"/>
    <w:rsid w:val="00F23C27"/>
    <w:rsid w:val="00F3772A"/>
    <w:rsid w:val="00F42A6C"/>
    <w:rsid w:val="00F4347A"/>
    <w:rsid w:val="00F524B0"/>
    <w:rsid w:val="00F57DEE"/>
    <w:rsid w:val="00F609B2"/>
    <w:rsid w:val="00F62FAF"/>
    <w:rsid w:val="00F65B7E"/>
    <w:rsid w:val="00F65E80"/>
    <w:rsid w:val="00F661A5"/>
    <w:rsid w:val="00F6629C"/>
    <w:rsid w:val="00F66E9F"/>
    <w:rsid w:val="00F71F26"/>
    <w:rsid w:val="00F75660"/>
    <w:rsid w:val="00F765CF"/>
    <w:rsid w:val="00F802A2"/>
    <w:rsid w:val="00F80C6A"/>
    <w:rsid w:val="00F94201"/>
    <w:rsid w:val="00F95E1B"/>
    <w:rsid w:val="00FA208F"/>
    <w:rsid w:val="00FB1B17"/>
    <w:rsid w:val="00FB62FD"/>
    <w:rsid w:val="00FC4FD0"/>
    <w:rsid w:val="00FD3D19"/>
    <w:rsid w:val="00FD7F34"/>
    <w:rsid w:val="00FE0EE0"/>
    <w:rsid w:val="00FE3428"/>
    <w:rsid w:val="00FE3A63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5.85pt,.7pt,5.85pt,.7pt"/>
      <o:colormru v:ext="edit" colors="#f6c,#f6f"/>
    </o:shapedefaults>
    <o:shapelayout v:ext="edit">
      <o:idmap v:ext="edit" data="1"/>
    </o:shapelayout>
  </w:shapeDefaults>
  <w:decimalSymbol w:val="."/>
  <w:listSeparator w:val=","/>
  <w14:docId w14:val="424E5567"/>
  <w15:chartTrackingRefBased/>
  <w15:docId w15:val="{7A4DA5F9-5FFA-4C15-9F42-6F6452A3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57"/>
    <w:pPr>
      <w:spacing w:line="360" w:lineRule="exact"/>
      <w:jc w:val="both"/>
    </w:pPr>
    <w:rPr>
      <w:rFonts w:ascii="ＭＳ 明朝" w:eastAsia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27D9"/>
    <w:pPr>
      <w:tabs>
        <w:tab w:val="center" w:pos="4252"/>
        <w:tab w:val="right" w:pos="8504"/>
      </w:tabs>
      <w:snapToGrid w:val="0"/>
    </w:pPr>
    <w:rPr>
      <w:rFonts w:ascii="ＭＳ Ｐ明朝" w:eastAsia="ＭＳ Ｐ明朝"/>
      <w:sz w:val="24"/>
      <w:lang w:val="x-none" w:eastAsia="x-none"/>
    </w:rPr>
  </w:style>
  <w:style w:type="character" w:customStyle="1" w:styleId="a4">
    <w:name w:val="ヘッダー (文字)"/>
    <w:link w:val="a3"/>
    <w:rsid w:val="008827D9"/>
    <w:rPr>
      <w:snapToGrid w:val="0"/>
      <w:sz w:val="24"/>
      <w:szCs w:val="24"/>
    </w:rPr>
  </w:style>
  <w:style w:type="paragraph" w:styleId="a5">
    <w:name w:val="footer"/>
    <w:basedOn w:val="a"/>
    <w:link w:val="a6"/>
    <w:rsid w:val="008827D9"/>
    <w:pPr>
      <w:tabs>
        <w:tab w:val="center" w:pos="4252"/>
        <w:tab w:val="right" w:pos="8504"/>
      </w:tabs>
      <w:snapToGrid w:val="0"/>
    </w:pPr>
    <w:rPr>
      <w:rFonts w:ascii="ＭＳ Ｐ明朝" w:eastAsia="ＭＳ Ｐ明朝"/>
      <w:sz w:val="24"/>
      <w:lang w:val="x-none" w:eastAsia="x-none"/>
    </w:rPr>
  </w:style>
  <w:style w:type="character" w:customStyle="1" w:styleId="a6">
    <w:name w:val="フッター (文字)"/>
    <w:link w:val="a5"/>
    <w:rsid w:val="008827D9"/>
    <w:rPr>
      <w:snapToGrid w:val="0"/>
      <w:sz w:val="24"/>
      <w:szCs w:val="24"/>
    </w:rPr>
  </w:style>
  <w:style w:type="table" w:styleId="a7">
    <w:name w:val="Table Grid"/>
    <w:basedOn w:val="a1"/>
    <w:rsid w:val="0088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2024E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2024E"/>
    <w:rPr>
      <w:rFonts w:ascii="Arial" w:eastAsia="ＭＳ ゴシック" w:hAnsi="Arial" w:cs="Times New Roman"/>
      <w:snapToGrid w:val="0"/>
      <w:sz w:val="18"/>
      <w:szCs w:val="18"/>
    </w:rPr>
  </w:style>
  <w:style w:type="character" w:styleId="aa">
    <w:name w:val="annotation reference"/>
    <w:rsid w:val="00EE4D18"/>
    <w:rPr>
      <w:sz w:val="18"/>
      <w:szCs w:val="18"/>
    </w:rPr>
  </w:style>
  <w:style w:type="paragraph" w:styleId="ab">
    <w:name w:val="annotation text"/>
    <w:basedOn w:val="a"/>
    <w:link w:val="ac"/>
    <w:rsid w:val="00EE4D18"/>
    <w:pPr>
      <w:jc w:val="left"/>
    </w:pPr>
  </w:style>
  <w:style w:type="character" w:customStyle="1" w:styleId="ac">
    <w:name w:val="コメント文字列 (文字)"/>
    <w:link w:val="ab"/>
    <w:rsid w:val="00EE4D18"/>
    <w:rPr>
      <w:rFonts w:ascii="ＭＳ 明朝" w:eastAsia="ＭＳ 明朝"/>
      <w:snapToGrid w:val="0"/>
      <w:sz w:val="22"/>
      <w:szCs w:val="24"/>
    </w:rPr>
  </w:style>
  <w:style w:type="paragraph" w:styleId="ad">
    <w:name w:val="annotation subject"/>
    <w:basedOn w:val="ab"/>
    <w:next w:val="ab"/>
    <w:link w:val="ae"/>
    <w:rsid w:val="00EE4D18"/>
    <w:rPr>
      <w:b/>
      <w:bCs/>
    </w:rPr>
  </w:style>
  <w:style w:type="character" w:customStyle="1" w:styleId="ae">
    <w:name w:val="コメント内容 (文字)"/>
    <w:link w:val="ad"/>
    <w:rsid w:val="00EE4D18"/>
    <w:rPr>
      <w:rFonts w:ascii="ＭＳ 明朝" w:eastAsia="ＭＳ 明朝"/>
      <w:b/>
      <w:bCs/>
      <w:snapToGrid w:val="0"/>
      <w:sz w:val="22"/>
      <w:szCs w:val="24"/>
    </w:rPr>
  </w:style>
  <w:style w:type="paragraph" w:styleId="Web">
    <w:name w:val="Normal (Web)"/>
    <w:basedOn w:val="a"/>
    <w:uiPriority w:val="99"/>
    <w:unhideWhenUsed/>
    <w:rsid w:val="00552389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5FCF-5963-45D2-8EFE-E2CA33C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1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ながた</vt:lpstr>
      <vt:lpstr>ひながた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ながた</dc:title>
  <dc:subject/>
  <dc:creator>majima-s</dc:creator>
  <cp:keywords/>
  <cp:lastModifiedBy>Windows ユーザー</cp:lastModifiedBy>
  <cp:revision>30</cp:revision>
  <cp:lastPrinted>2024-01-18T04:24:00Z</cp:lastPrinted>
  <dcterms:created xsi:type="dcterms:W3CDTF">2022-01-20T04:25:00Z</dcterms:created>
  <dcterms:modified xsi:type="dcterms:W3CDTF">2024-08-06T00:06:00Z</dcterms:modified>
</cp:coreProperties>
</file>